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10DD" w14:textId="77777777" w:rsidR="00D85F73" w:rsidRPr="009A224B" w:rsidRDefault="00D85F73" w:rsidP="00CE2600">
      <w:pPr>
        <w:pStyle w:val="Nzev"/>
      </w:pPr>
      <w:r>
        <w:t>Příloha č. 4</w:t>
      </w:r>
    </w:p>
    <w:p w14:paraId="4F3ABB03" w14:textId="77777777" w:rsidR="00D85F73" w:rsidRDefault="00D85F73" w:rsidP="00D85F73">
      <w:pPr>
        <w:rPr>
          <w:b/>
          <w:color w:val="0000FF"/>
          <w:sz w:val="28"/>
          <w:szCs w:val="28"/>
          <w:u w:val="single"/>
        </w:rPr>
      </w:pPr>
    </w:p>
    <w:p w14:paraId="1B253BEE" w14:textId="77777777" w:rsidR="00D85F73" w:rsidRDefault="00D85F73" w:rsidP="00D85F73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Roční plán</w:t>
      </w:r>
    </w:p>
    <w:p w14:paraId="7E78EB21" w14:textId="77777777" w:rsidR="00FC696A" w:rsidRDefault="00FC696A" w:rsidP="00D85F73">
      <w:pPr>
        <w:rPr>
          <w:b/>
          <w:color w:val="0000FF"/>
          <w:sz w:val="28"/>
          <w:szCs w:val="28"/>
          <w:u w:val="single"/>
        </w:rPr>
      </w:pPr>
    </w:p>
    <w:p w14:paraId="7FE150BD" w14:textId="77777777" w:rsidR="00D85F73" w:rsidRDefault="00D85F73" w:rsidP="00D85F73">
      <w:pPr>
        <w:rPr>
          <w:b/>
          <w:i/>
        </w:rPr>
      </w:pPr>
      <w:r>
        <w:rPr>
          <w:b/>
          <w:i/>
        </w:rPr>
        <w:t xml:space="preserve">Obecná charakteristika: </w:t>
      </w:r>
    </w:p>
    <w:p w14:paraId="496FFB12" w14:textId="77777777" w:rsidR="00826ABC" w:rsidRDefault="00D85F73" w:rsidP="00225E62">
      <w:r>
        <w:t xml:space="preserve">Ve školním roce </w:t>
      </w:r>
      <w:r w:rsidR="00E40445">
        <w:rPr>
          <w:b/>
        </w:rPr>
        <w:t>202</w:t>
      </w:r>
      <w:r w:rsidR="00A4534C">
        <w:rPr>
          <w:b/>
        </w:rPr>
        <w:t>3</w:t>
      </w:r>
      <w:r w:rsidR="00225E62">
        <w:rPr>
          <w:b/>
        </w:rPr>
        <w:t>/202</w:t>
      </w:r>
      <w:r w:rsidR="00A4534C">
        <w:rPr>
          <w:b/>
        </w:rPr>
        <w:t>4</w:t>
      </w:r>
      <w:r w:rsidR="00225E62">
        <w:rPr>
          <w:b/>
        </w:rPr>
        <w:t xml:space="preserve"> </w:t>
      </w:r>
      <w:r>
        <w:t xml:space="preserve">budou aktivity v oblasti </w:t>
      </w:r>
      <w:r w:rsidR="00CE2600">
        <w:t xml:space="preserve">primární </w:t>
      </w:r>
      <w:r>
        <w:t xml:space="preserve">prevence </w:t>
      </w:r>
      <w:r w:rsidR="00E40445">
        <w:t xml:space="preserve">aktuálně reagovat </w:t>
      </w:r>
    </w:p>
    <w:p w14:paraId="2D3716DD" w14:textId="35547531" w:rsidR="00CE2600" w:rsidRDefault="00E40445" w:rsidP="00225E62">
      <w:r>
        <w:t xml:space="preserve">na situace, které byly řešeny </w:t>
      </w:r>
      <w:r w:rsidR="00CE2600">
        <w:t>během</w:t>
      </w:r>
      <w:r>
        <w:t xml:space="preserve"> předešlého školního roku</w:t>
      </w:r>
      <w:r w:rsidR="006D3ECC">
        <w:t>.</w:t>
      </w:r>
      <w:r w:rsidRPr="00F44397">
        <w:rPr>
          <w:color w:val="FF0000"/>
        </w:rPr>
        <w:t xml:space="preserve"> </w:t>
      </w:r>
      <w:r w:rsidR="00FC6EE1">
        <w:rPr>
          <w:color w:val="000000" w:themeColor="text1"/>
        </w:rPr>
        <w:t>Kdy</w:t>
      </w:r>
      <w:r w:rsidR="00CE2600" w:rsidRPr="006D3ECC">
        <w:rPr>
          <w:color w:val="000000" w:themeColor="text1"/>
        </w:rPr>
        <w:t xml:space="preserve"> </w:t>
      </w:r>
      <w:r w:rsidRPr="006D3ECC">
        <w:rPr>
          <w:color w:val="000000" w:themeColor="text1"/>
        </w:rPr>
        <w:t xml:space="preserve">jsme </w:t>
      </w:r>
      <w:r w:rsidR="00FC6EE1">
        <w:rPr>
          <w:color w:val="000000" w:themeColor="text1"/>
        </w:rPr>
        <w:t xml:space="preserve">opakovaně </w:t>
      </w:r>
      <w:r w:rsidRPr="006D3ECC">
        <w:rPr>
          <w:color w:val="000000" w:themeColor="text1"/>
        </w:rPr>
        <w:t xml:space="preserve">řešili špatné vztahy ve třídách a </w:t>
      </w:r>
      <w:r w:rsidR="00CE2600" w:rsidRPr="006D3ECC">
        <w:rPr>
          <w:color w:val="000000" w:themeColor="text1"/>
        </w:rPr>
        <w:t xml:space="preserve">naši pozornost jsme zaměřili </w:t>
      </w:r>
      <w:r w:rsidRPr="006D3ECC">
        <w:rPr>
          <w:color w:val="000000" w:themeColor="text1"/>
        </w:rPr>
        <w:t>i na klima třídy</w:t>
      </w:r>
      <w:r w:rsidR="008256E6" w:rsidRPr="006D3ECC">
        <w:rPr>
          <w:color w:val="000000" w:themeColor="text1"/>
        </w:rPr>
        <w:t xml:space="preserve">, dále na motivaci </w:t>
      </w:r>
      <w:r w:rsidR="00CE2600" w:rsidRPr="006D3ECC">
        <w:rPr>
          <w:color w:val="000000" w:themeColor="text1"/>
        </w:rPr>
        <w:t xml:space="preserve">žáků </w:t>
      </w:r>
      <w:r w:rsidR="008256E6" w:rsidRPr="006D3ECC">
        <w:rPr>
          <w:color w:val="000000" w:themeColor="text1"/>
        </w:rPr>
        <w:t>k učení a nevhodné používání mobilních telefonů</w:t>
      </w:r>
      <w:r w:rsidRPr="006D3ECC">
        <w:rPr>
          <w:color w:val="000000" w:themeColor="text1"/>
        </w:rPr>
        <w:t xml:space="preserve">. </w:t>
      </w:r>
    </w:p>
    <w:p w14:paraId="01E35754" w14:textId="1EAC300A" w:rsidR="00225E62" w:rsidRDefault="00CE2600" w:rsidP="00225E62">
      <w:r>
        <w:t xml:space="preserve">Nadále budeme posilovat vzájemnou toleranci, učit žáky efektivně spolupracovat a umět čelit neúspěchu. </w:t>
      </w:r>
      <w:r w:rsidR="00FC6EE1">
        <w:t xml:space="preserve">Z výše uvedeného lze </w:t>
      </w:r>
      <w:r w:rsidR="00225E62">
        <w:t>tedy předpokládat zvýšenou potřebu práce s třídními kolektivy</w:t>
      </w:r>
      <w:r w:rsidR="008256E6">
        <w:t>,</w:t>
      </w:r>
      <w:r w:rsidR="00225E62">
        <w:t xml:space="preserve"> a to jak v oblasti budování a podp</w:t>
      </w:r>
      <w:r w:rsidR="0045239E">
        <w:t>ory pozitivního klima třídy, tak</w:t>
      </w:r>
      <w:r w:rsidR="00225E62">
        <w:t xml:space="preserve"> i </w:t>
      </w:r>
      <w:r w:rsidR="00900FA1">
        <w:t xml:space="preserve">v oblasti </w:t>
      </w:r>
      <w:r w:rsidR="00225E62">
        <w:t>pos</w:t>
      </w:r>
      <w:r w:rsidR="0045239E">
        <w:t>ílení mezitřídních vztahů a posílení</w:t>
      </w:r>
      <w:r w:rsidR="00225E62">
        <w:t xml:space="preserve"> vzájemné důvěry - žák - žák, žák - učitel a žák - nepedagogičtí pracovníci.</w:t>
      </w:r>
    </w:p>
    <w:p w14:paraId="0999DDF4" w14:textId="77777777" w:rsidR="00D85F73" w:rsidRDefault="00E40445" w:rsidP="00D85F73">
      <w:r>
        <w:t>Budeme pokračovat ve</w:t>
      </w:r>
      <w:r w:rsidR="00225E62">
        <w:t xml:space="preserve"> spolupráci s </w:t>
      </w:r>
      <w:r w:rsidR="00D85F73">
        <w:t>Domovem pro seniory Pohoda Bruntál v Okružní ulici. Rozsah spolupráce bu</w:t>
      </w:r>
      <w:r>
        <w:t xml:space="preserve">de upřesněn během prvního čtvrtletí. </w:t>
      </w:r>
      <w:r w:rsidR="00D85F73">
        <w:t>Prozatím počítáme s dodáváním výtvarných prací určených k výzdobě budovy domova a s</w:t>
      </w:r>
      <w:r w:rsidR="00225E62">
        <w:t xml:space="preserve"> malými dárky v čase vánočním. </w:t>
      </w:r>
      <w:r w:rsidR="00D85F73">
        <w:t xml:space="preserve"> </w:t>
      </w:r>
    </w:p>
    <w:p w14:paraId="6EE4821A" w14:textId="77777777" w:rsidR="00E40445" w:rsidRDefault="00E40445" w:rsidP="00D85F73"/>
    <w:p w14:paraId="560E01DB" w14:textId="7FA8BA80" w:rsidR="00826ABC" w:rsidRDefault="00D85F73" w:rsidP="00D85F73">
      <w:r>
        <w:t>Při výběru preventivních programů budeme zohledňovat individuální potřeby žáků, třídních kolektivů a v </w:t>
      </w:r>
      <w:r w:rsidR="00900FA1">
        <w:t xml:space="preserve">neposlední řadě i pedagogů. </w:t>
      </w:r>
      <w:r w:rsidR="00900FA1">
        <w:br/>
        <w:t xml:space="preserve">K </w:t>
      </w:r>
      <w:r>
        <w:t>jejich realizaci využijeme n</w:t>
      </w:r>
      <w:r w:rsidR="00C770F4">
        <w:t>abídky preventivních programů Ní</w:t>
      </w:r>
      <w:bookmarkStart w:id="0" w:name="_GoBack"/>
      <w:bookmarkEnd w:id="0"/>
      <w:r>
        <w:t xml:space="preserve">zkoprahového zařízení </w:t>
      </w:r>
    </w:p>
    <w:p w14:paraId="4F601393" w14:textId="404D57F5" w:rsidR="00D85F73" w:rsidRPr="006D3ECC" w:rsidRDefault="00D85F73" w:rsidP="00D85F73">
      <w:pPr>
        <w:rPr>
          <w:color w:val="000000" w:themeColor="text1"/>
        </w:rPr>
      </w:pPr>
      <w:r>
        <w:t>pro děti a mláde</w:t>
      </w:r>
      <w:r w:rsidR="0045239E">
        <w:t>ž Open House Bruntál o.p.s., O</w:t>
      </w:r>
      <w:r>
        <w:t>P PČR Bruntál</w:t>
      </w:r>
      <w:r w:rsidRPr="006D3ECC">
        <w:rPr>
          <w:color w:val="000000" w:themeColor="text1"/>
        </w:rPr>
        <w:t xml:space="preserve">, </w:t>
      </w:r>
      <w:r w:rsidR="00E40445" w:rsidRPr="006D3ECC">
        <w:rPr>
          <w:color w:val="000000" w:themeColor="text1"/>
        </w:rPr>
        <w:t xml:space="preserve">školního psychologa, </w:t>
      </w:r>
      <w:r w:rsidRPr="006D3ECC">
        <w:rPr>
          <w:color w:val="000000" w:themeColor="text1"/>
        </w:rPr>
        <w:t xml:space="preserve">Slezské diakonie ELPIS Bruntál - poradna pro oběti násilí, týrání a zneužívání, USZSMSK (Územní středisko záchranné služby Moravskoslezského kraje, Bruntál), Městskou policii Bruntál, </w:t>
      </w:r>
      <w:r w:rsidR="00A4534C" w:rsidRPr="006D3ECC">
        <w:rPr>
          <w:color w:val="000000" w:themeColor="text1"/>
        </w:rPr>
        <w:t xml:space="preserve">AZ </w:t>
      </w:r>
      <w:proofErr w:type="spellStart"/>
      <w:r w:rsidR="00A4534C" w:rsidRPr="006D3ECC">
        <w:rPr>
          <w:color w:val="000000" w:themeColor="text1"/>
        </w:rPr>
        <w:t>Help</w:t>
      </w:r>
      <w:proofErr w:type="spellEnd"/>
      <w:r w:rsidR="00A4534C" w:rsidRPr="006D3ECC">
        <w:rPr>
          <w:color w:val="000000" w:themeColor="text1"/>
        </w:rPr>
        <w:t>, z. s.,</w:t>
      </w:r>
      <w:r w:rsidR="008256E6" w:rsidRPr="006D3ECC">
        <w:rPr>
          <w:color w:val="000000" w:themeColor="text1"/>
        </w:rPr>
        <w:t xml:space="preserve"> E- bezpečí,</w:t>
      </w:r>
      <w:r w:rsidR="006D3ECC">
        <w:rPr>
          <w:color w:val="000000" w:themeColor="text1"/>
        </w:rPr>
        <w:t xml:space="preserve"> </w:t>
      </w:r>
      <w:proofErr w:type="spellStart"/>
      <w:r w:rsidR="006D3ECC">
        <w:rPr>
          <w:color w:val="000000" w:themeColor="text1"/>
        </w:rPr>
        <w:t>MPedu</w:t>
      </w:r>
      <w:proofErr w:type="spellEnd"/>
      <w:r w:rsidR="006D3ECC">
        <w:rPr>
          <w:color w:val="000000" w:themeColor="text1"/>
        </w:rPr>
        <w:t xml:space="preserve"> </w:t>
      </w:r>
      <w:proofErr w:type="spellStart"/>
      <w:r w:rsidR="006D3ECC">
        <w:rPr>
          <w:color w:val="000000" w:themeColor="text1"/>
        </w:rPr>
        <w:t>z.s</w:t>
      </w:r>
      <w:proofErr w:type="spellEnd"/>
      <w:r w:rsidR="006D3ECC">
        <w:rPr>
          <w:color w:val="000000" w:themeColor="text1"/>
        </w:rPr>
        <w:t>.,</w:t>
      </w:r>
      <w:r w:rsidR="00A4534C" w:rsidRPr="006D3ECC">
        <w:rPr>
          <w:color w:val="000000" w:themeColor="text1"/>
        </w:rPr>
        <w:t xml:space="preserve"> </w:t>
      </w:r>
      <w:r w:rsidRPr="006D3ECC">
        <w:rPr>
          <w:color w:val="000000" w:themeColor="text1"/>
        </w:rPr>
        <w:t xml:space="preserve">Pedagogicko-psychologické poradny Bruntál – </w:t>
      </w:r>
      <w:r w:rsidR="00CF0638">
        <w:rPr>
          <w:color w:val="000000" w:themeColor="text1"/>
        </w:rPr>
        <w:br/>
      </w:r>
      <w:r w:rsidRPr="006D3ECC">
        <w:rPr>
          <w:color w:val="000000" w:themeColor="text1"/>
        </w:rPr>
        <w:t xml:space="preserve">Mgr. S. Toman a OSPOD Bruntál, Probační a mediační službu a Okresní soud Bruntál. </w:t>
      </w:r>
    </w:p>
    <w:p w14:paraId="33DBCDF0" w14:textId="549BF6E5" w:rsidR="00D85F73" w:rsidRPr="006D3ECC" w:rsidRDefault="00D85F73" w:rsidP="00D85F73">
      <w:pPr>
        <w:rPr>
          <w:color w:val="000000" w:themeColor="text1"/>
        </w:rPr>
      </w:pPr>
    </w:p>
    <w:p w14:paraId="6821AA9D" w14:textId="77777777" w:rsidR="00826ABC" w:rsidRDefault="00E40445" w:rsidP="00D85F73">
      <w:pPr>
        <w:rPr>
          <w:color w:val="000000" w:themeColor="text1"/>
        </w:rPr>
      </w:pPr>
      <w:r w:rsidRPr="006D3ECC">
        <w:rPr>
          <w:color w:val="000000" w:themeColor="text1"/>
        </w:rPr>
        <w:t xml:space="preserve">První aktivitou z oblasti primární prevence bude adaptační kurz pro žáky šestého ročníku, který se uskuteční ve dnech </w:t>
      </w:r>
      <w:r w:rsidR="00A4534C" w:rsidRPr="006D3ECC">
        <w:rPr>
          <w:color w:val="000000" w:themeColor="text1"/>
        </w:rPr>
        <w:t>11</w:t>
      </w:r>
      <w:r w:rsidRPr="006D3ECC">
        <w:rPr>
          <w:color w:val="000000" w:themeColor="text1"/>
        </w:rPr>
        <w:t xml:space="preserve">. – </w:t>
      </w:r>
      <w:r w:rsidR="00A4534C" w:rsidRPr="006D3ECC">
        <w:rPr>
          <w:color w:val="000000" w:themeColor="text1"/>
        </w:rPr>
        <w:t>13</w:t>
      </w:r>
      <w:r w:rsidRPr="006D3ECC">
        <w:rPr>
          <w:color w:val="000000" w:themeColor="text1"/>
        </w:rPr>
        <w:t>. září 202</w:t>
      </w:r>
      <w:r w:rsidR="00A4534C" w:rsidRPr="006D3ECC">
        <w:rPr>
          <w:color w:val="000000" w:themeColor="text1"/>
        </w:rPr>
        <w:t>3</w:t>
      </w:r>
      <w:r w:rsidRPr="006D3ECC">
        <w:rPr>
          <w:color w:val="000000" w:themeColor="text1"/>
        </w:rPr>
        <w:t>. Zúčastní se ho VI. A</w:t>
      </w:r>
      <w:r w:rsidR="00A4534C" w:rsidRPr="006D3ECC">
        <w:rPr>
          <w:color w:val="000000" w:themeColor="text1"/>
        </w:rPr>
        <w:t xml:space="preserve"> </w:t>
      </w:r>
      <w:proofErr w:type="spellStart"/>
      <w:r w:rsidR="00A4534C" w:rsidRPr="006D3ECC">
        <w:rPr>
          <w:color w:val="000000" w:themeColor="text1"/>
        </w:rPr>
        <w:t>a</w:t>
      </w:r>
      <w:proofErr w:type="spellEnd"/>
      <w:r w:rsidRPr="006D3ECC">
        <w:rPr>
          <w:color w:val="000000" w:themeColor="text1"/>
        </w:rPr>
        <w:t xml:space="preserve"> VI. B</w:t>
      </w:r>
      <w:r w:rsidR="00A4534C" w:rsidRPr="006D3ECC">
        <w:rPr>
          <w:color w:val="000000" w:themeColor="text1"/>
        </w:rPr>
        <w:t>.</w:t>
      </w:r>
      <w:r w:rsidRPr="006D3ECC">
        <w:rPr>
          <w:color w:val="000000" w:themeColor="text1"/>
        </w:rPr>
        <w:t xml:space="preserve"> společně </w:t>
      </w:r>
    </w:p>
    <w:p w14:paraId="53B4D918" w14:textId="34C9E46F" w:rsidR="00826ABC" w:rsidRDefault="00E40445" w:rsidP="00D85F73">
      <w:r w:rsidRPr="006D3ECC">
        <w:rPr>
          <w:color w:val="000000" w:themeColor="text1"/>
        </w:rPr>
        <w:t>se svými třídními učiteli</w:t>
      </w:r>
      <w:r w:rsidR="00A4534C" w:rsidRPr="006D3ECC">
        <w:rPr>
          <w:color w:val="000000" w:themeColor="text1"/>
        </w:rPr>
        <w:t>, asistentkami pedagoga</w:t>
      </w:r>
      <w:r w:rsidRPr="006D3ECC">
        <w:rPr>
          <w:color w:val="000000" w:themeColor="text1"/>
        </w:rPr>
        <w:t xml:space="preserve"> a školním metodikem prevence </w:t>
      </w:r>
      <w:r w:rsidR="00CE2600" w:rsidRPr="006D3ECC">
        <w:rPr>
          <w:color w:val="000000" w:themeColor="text1"/>
        </w:rPr>
        <w:br/>
      </w:r>
      <w:r w:rsidRPr="006D3ECC">
        <w:rPr>
          <w:color w:val="000000" w:themeColor="text1"/>
        </w:rPr>
        <w:t xml:space="preserve">Mgr. V. Slámovou. </w:t>
      </w:r>
      <w:r w:rsidR="00CE2600" w:rsidRPr="006D3ECC">
        <w:rPr>
          <w:color w:val="000000" w:themeColor="text1"/>
        </w:rPr>
        <w:t xml:space="preserve">Spolupracujícími subjekty bude AZ </w:t>
      </w:r>
      <w:proofErr w:type="spellStart"/>
      <w:proofErr w:type="gramStart"/>
      <w:r w:rsidR="00CE2600" w:rsidRPr="006D3ECC">
        <w:rPr>
          <w:color w:val="000000" w:themeColor="text1"/>
        </w:rPr>
        <w:t>Help</w:t>
      </w:r>
      <w:proofErr w:type="spellEnd"/>
      <w:r w:rsidR="00CE2600" w:rsidRPr="006D3ECC">
        <w:rPr>
          <w:color w:val="000000" w:themeColor="text1"/>
        </w:rPr>
        <w:t xml:space="preserve">, </w:t>
      </w:r>
      <w:proofErr w:type="spellStart"/>
      <w:r w:rsidR="00CE2600" w:rsidRPr="006D3ECC">
        <w:rPr>
          <w:color w:val="000000" w:themeColor="text1"/>
        </w:rPr>
        <w:t>z.s</w:t>
      </w:r>
      <w:proofErr w:type="spellEnd"/>
      <w:r w:rsidR="00CE2600" w:rsidRPr="006D3ECC">
        <w:rPr>
          <w:color w:val="000000" w:themeColor="text1"/>
        </w:rPr>
        <w:t>.</w:t>
      </w:r>
      <w:proofErr w:type="gramEnd"/>
      <w:r w:rsidR="00CE2600" w:rsidRPr="006D3ECC">
        <w:rPr>
          <w:color w:val="000000" w:themeColor="text1"/>
        </w:rPr>
        <w:t>. a</w:t>
      </w:r>
      <w:r w:rsidR="0045239E" w:rsidRPr="006D3ECC">
        <w:rPr>
          <w:color w:val="000000" w:themeColor="text1"/>
        </w:rPr>
        <w:t xml:space="preserve"> O</w:t>
      </w:r>
      <w:r w:rsidR="00D85F73" w:rsidRPr="006D3ECC">
        <w:rPr>
          <w:color w:val="000000" w:themeColor="text1"/>
        </w:rPr>
        <w:t>P PČR Bruntá</w:t>
      </w:r>
      <w:r w:rsidR="00CF0638">
        <w:rPr>
          <w:color w:val="000000" w:themeColor="text1"/>
        </w:rPr>
        <w:t>l.</w:t>
      </w:r>
      <w:r w:rsidR="00CE2600" w:rsidRPr="006D3ECC">
        <w:rPr>
          <w:color w:val="000000" w:themeColor="text1"/>
        </w:rPr>
        <w:t xml:space="preserve"> Část programu </w:t>
      </w:r>
      <w:r w:rsidR="008F2473" w:rsidRPr="006D3ECC">
        <w:rPr>
          <w:color w:val="000000" w:themeColor="text1"/>
        </w:rPr>
        <w:t xml:space="preserve">se uskuteční pod vedením </w:t>
      </w:r>
      <w:r w:rsidR="00F44397" w:rsidRPr="006D3ECC">
        <w:rPr>
          <w:color w:val="000000" w:themeColor="text1"/>
        </w:rPr>
        <w:t>školní</w:t>
      </w:r>
      <w:r w:rsidR="008F2473" w:rsidRPr="006D3ECC">
        <w:rPr>
          <w:color w:val="000000" w:themeColor="text1"/>
        </w:rPr>
        <w:t>ho</w:t>
      </w:r>
      <w:r w:rsidR="00F44397" w:rsidRPr="006D3ECC">
        <w:rPr>
          <w:color w:val="000000" w:themeColor="text1"/>
        </w:rPr>
        <w:t xml:space="preserve"> psycholog</w:t>
      </w:r>
      <w:r w:rsidR="008F2473" w:rsidRPr="006D3ECC">
        <w:rPr>
          <w:color w:val="000000" w:themeColor="text1"/>
        </w:rPr>
        <w:t>a</w:t>
      </w:r>
      <w:r w:rsidR="00D85F73" w:rsidRPr="006D3ECC">
        <w:rPr>
          <w:color w:val="000000" w:themeColor="text1"/>
        </w:rPr>
        <w:t>. Součásti programu bude i přednáška na téma nebezpečí spojená s užíváním internetu</w:t>
      </w:r>
      <w:r w:rsidR="00225E62" w:rsidRPr="006D3ECC">
        <w:rPr>
          <w:color w:val="000000" w:themeColor="text1"/>
        </w:rPr>
        <w:t xml:space="preserve"> + kyberšikana</w:t>
      </w:r>
      <w:r w:rsidR="00D85F73">
        <w:t>. Žáci se seznámí s činnost</w:t>
      </w:r>
      <w:r w:rsidR="00272C94">
        <w:t>m</w:t>
      </w:r>
      <w:r w:rsidR="00D85F73">
        <w:t xml:space="preserve">i výchovného poradce a školního metodika prevence. Cílem akce je posílit vztahy v kolektivu, začlenit nové žáky do jeho dění, prohloubit důvěru mezí žáky </w:t>
      </w:r>
    </w:p>
    <w:p w14:paraId="7BAA6438" w14:textId="6E9B37B4" w:rsidR="00D85F73" w:rsidRDefault="00D85F73" w:rsidP="00D85F73">
      <w:r>
        <w:t>a učitelem.</w:t>
      </w:r>
      <w:r w:rsidR="00E40445">
        <w:t xml:space="preserve"> </w:t>
      </w:r>
    </w:p>
    <w:p w14:paraId="52D3AB5C" w14:textId="77777777" w:rsidR="00894630" w:rsidRDefault="00D85F73" w:rsidP="00D85F73">
      <w:r>
        <w:t>V rámci výuky předm</w:t>
      </w:r>
      <w:r w:rsidR="005F4C37">
        <w:t>ětu - informatika se žáci jednotlivých ročníků</w:t>
      </w:r>
      <w:r>
        <w:t xml:space="preserve"> seznámí s nebezpečími spojenými s užíváním sociálních sítí a nástrahami internetu. Této problematice se budou </w:t>
      </w:r>
      <w:r w:rsidR="005F4C37">
        <w:t xml:space="preserve">průběžně </w:t>
      </w:r>
      <w:r>
        <w:t>věnovat s vyučujícími daného předmětu</w:t>
      </w:r>
      <w:r w:rsidR="005F4C37">
        <w:t xml:space="preserve">. </w:t>
      </w:r>
      <w:r>
        <w:t xml:space="preserve"> </w:t>
      </w:r>
    </w:p>
    <w:p w14:paraId="1D61BB5F" w14:textId="77777777" w:rsidR="00894630" w:rsidRDefault="00894630" w:rsidP="00D85F73"/>
    <w:p w14:paraId="495DE1E9" w14:textId="46921932" w:rsidR="00900FA1" w:rsidRDefault="00D85F73" w:rsidP="00D85F73">
      <w:r>
        <w:t>Branný den proběhne formou projektového dne v prvním čtvrtletí školního roku. Bude mít společnou náplň pro všechny ročníky a tou bude první pomoc (prevence úrazů, nácvik chování při úrazech a komunikace s operátory tísňového volání a integrovaného záchranného systému, jak přivolat pomoc, praktické ukázky obvazových technik...). Další témata budou vybrána vždy v souladu s věkem a zralostí cílové skupiny. Např.: chování při mimořádných situacích, bezpečnost v silniční a železniční dopravě, hasicí přístroje, chování při zasažení elektrickým proudem, nebezpečné chemické látky</w:t>
      </w:r>
      <w:r w:rsidR="00CF0638">
        <w:t>, atd.</w:t>
      </w:r>
      <w:r>
        <w:t xml:space="preserve">. </w:t>
      </w:r>
    </w:p>
    <w:p w14:paraId="31B07C8A" w14:textId="77777777" w:rsidR="00900FA1" w:rsidRDefault="00900FA1" w:rsidP="00D85F73"/>
    <w:p w14:paraId="02DA34EE" w14:textId="77777777" w:rsidR="00826ABC" w:rsidRDefault="00654302" w:rsidP="00D85F73">
      <w:r>
        <w:t xml:space="preserve">V šestých třídách bychom rádi realizovali léty prověřený </w:t>
      </w:r>
      <w:r w:rsidR="00BD68B4">
        <w:t xml:space="preserve">dvacetihodinový dlouhodobý program </w:t>
      </w:r>
      <w:r w:rsidR="00BD68B4" w:rsidRPr="006D3ECC">
        <w:rPr>
          <w:color w:val="000000" w:themeColor="text1"/>
        </w:rPr>
        <w:t>„</w:t>
      </w:r>
      <w:r w:rsidR="00F44397" w:rsidRPr="006D3ECC">
        <w:rPr>
          <w:color w:val="000000" w:themeColor="text1"/>
        </w:rPr>
        <w:t>Draci</w:t>
      </w:r>
      <w:r w:rsidR="006D3ECC" w:rsidRPr="006D3ECC">
        <w:rPr>
          <w:color w:val="000000" w:themeColor="text1"/>
        </w:rPr>
        <w:t>“</w:t>
      </w:r>
      <w:r w:rsidR="00BD68B4" w:rsidRPr="006D3ECC">
        <w:rPr>
          <w:color w:val="000000" w:themeColor="text1"/>
        </w:rPr>
        <w:t xml:space="preserve">, </w:t>
      </w:r>
      <w:r w:rsidR="00BD68B4">
        <w:t>jenž bude navazovat na adaptační pobyt</w:t>
      </w:r>
      <w:r w:rsidR="00894630">
        <w:t xml:space="preserve">. </w:t>
      </w:r>
      <w:r w:rsidR="004E3D8D">
        <w:t xml:space="preserve">Svým obsahem bude zaměřen </w:t>
      </w:r>
    </w:p>
    <w:p w14:paraId="5AA68C41" w14:textId="7B2984D7" w:rsidR="00D85F73" w:rsidRDefault="00D85F73" w:rsidP="00D85F73">
      <w:r>
        <w:lastRenderedPageBreak/>
        <w:t>na posílení pozitivního klima třídy, začlenění nových žáků do stávajících kolektivů, zkvalitnění vztahů mezi žáky a umožní třídnímu učiteli vidět děti v nejrůznějších zátěžových situacích.</w:t>
      </w:r>
    </w:p>
    <w:p w14:paraId="693BF733" w14:textId="77777777" w:rsidR="008256E6" w:rsidRDefault="008256E6" w:rsidP="00D85F73"/>
    <w:p w14:paraId="5ED5B1BF" w14:textId="1621C60B" w:rsidR="008256E6" w:rsidRPr="006D3ECC" w:rsidRDefault="008256E6" w:rsidP="00D85F73">
      <w:pPr>
        <w:rPr>
          <w:color w:val="000000" w:themeColor="text1"/>
        </w:rPr>
      </w:pPr>
      <w:r w:rsidRPr="006D3ECC">
        <w:rPr>
          <w:color w:val="000000" w:themeColor="text1"/>
        </w:rPr>
        <w:t xml:space="preserve">V sedmých ročnících proběhne přednáška </w:t>
      </w:r>
      <w:r w:rsidR="00CF0638">
        <w:rPr>
          <w:color w:val="000000" w:themeColor="text1"/>
        </w:rPr>
        <w:t>společnosti</w:t>
      </w:r>
      <w:r w:rsidRPr="006D3ECC">
        <w:rPr>
          <w:color w:val="000000" w:themeColor="text1"/>
        </w:rPr>
        <w:t> E-bezpečí na téma Základy bezpečnosti.</w:t>
      </w:r>
      <w:r w:rsidR="004E3D8D" w:rsidRPr="006D3ECC">
        <w:rPr>
          <w:color w:val="000000" w:themeColor="text1"/>
        </w:rPr>
        <w:t xml:space="preserve"> Internet a sociální sítě skrývají mnohá nebezpečí a je důležité předat tyto informace našim žákům. </w:t>
      </w:r>
    </w:p>
    <w:p w14:paraId="425F7673" w14:textId="77777777" w:rsidR="00894630" w:rsidRPr="006D3ECC" w:rsidRDefault="00894630" w:rsidP="00D85F73">
      <w:pPr>
        <w:rPr>
          <w:color w:val="000000" w:themeColor="text1"/>
        </w:rPr>
      </w:pPr>
    </w:p>
    <w:p w14:paraId="634FF5A3" w14:textId="1D685A29" w:rsidR="00900FA1" w:rsidRPr="006D3ECC" w:rsidRDefault="000960A8" w:rsidP="00D85F73">
      <w:pPr>
        <w:rPr>
          <w:color w:val="000000" w:themeColor="text1"/>
        </w:rPr>
      </w:pPr>
      <w:r w:rsidRPr="006D3ECC">
        <w:rPr>
          <w:color w:val="000000" w:themeColor="text1"/>
        </w:rPr>
        <w:t xml:space="preserve">Žáci </w:t>
      </w:r>
      <w:r w:rsidR="006D3ECC">
        <w:rPr>
          <w:color w:val="000000" w:themeColor="text1"/>
        </w:rPr>
        <w:t xml:space="preserve">šestého, </w:t>
      </w:r>
      <w:r w:rsidRPr="006D3ECC">
        <w:rPr>
          <w:color w:val="000000" w:themeColor="text1"/>
        </w:rPr>
        <w:t xml:space="preserve">sedmého </w:t>
      </w:r>
      <w:r w:rsidR="006D3ECC">
        <w:rPr>
          <w:color w:val="000000" w:themeColor="text1"/>
        </w:rPr>
        <w:t xml:space="preserve">a osmého </w:t>
      </w:r>
      <w:r w:rsidRPr="006D3ECC">
        <w:rPr>
          <w:color w:val="000000" w:themeColor="text1"/>
        </w:rPr>
        <w:t>ročníku absolvují přednášku s pracovníky OSPOD Bruntál</w:t>
      </w:r>
      <w:r w:rsidR="004E3D8D" w:rsidRPr="006D3ECC">
        <w:rPr>
          <w:color w:val="000000" w:themeColor="text1"/>
        </w:rPr>
        <w:t>, kteří je seznámí s činnost</w:t>
      </w:r>
      <w:r w:rsidR="00CF0638">
        <w:rPr>
          <w:color w:val="000000" w:themeColor="text1"/>
        </w:rPr>
        <w:t>í</w:t>
      </w:r>
      <w:r w:rsidR="004E3D8D" w:rsidRPr="006D3ECC">
        <w:rPr>
          <w:color w:val="000000" w:themeColor="text1"/>
        </w:rPr>
        <w:t xml:space="preserve"> odboru a také s </w:t>
      </w:r>
      <w:r w:rsidRPr="006D3ECC">
        <w:rPr>
          <w:color w:val="000000" w:themeColor="text1"/>
        </w:rPr>
        <w:t>důsledky trestné činnosti nezletilých</w:t>
      </w:r>
      <w:r w:rsidR="00900FA1" w:rsidRPr="006D3ECC">
        <w:rPr>
          <w:color w:val="000000" w:themeColor="text1"/>
        </w:rPr>
        <w:t xml:space="preserve">. </w:t>
      </w:r>
    </w:p>
    <w:p w14:paraId="0D8F6295" w14:textId="77777777" w:rsidR="00900FA1" w:rsidRDefault="00900FA1" w:rsidP="00D85F73">
      <w:pPr>
        <w:rPr>
          <w:color w:val="000000" w:themeColor="text1"/>
        </w:rPr>
      </w:pPr>
    </w:p>
    <w:p w14:paraId="78D3B5D4" w14:textId="055FC1EE" w:rsidR="006D3ECC" w:rsidRDefault="006D3ECC" w:rsidP="00D85F73">
      <w:r>
        <w:rPr>
          <w:color w:val="000000" w:themeColor="text1"/>
        </w:rPr>
        <w:t xml:space="preserve">Pro žáky osmého a devátého ročníku se chystá přednáška ze společnosti </w:t>
      </w:r>
      <w:proofErr w:type="spellStart"/>
      <w:r>
        <w:rPr>
          <w:color w:val="000000" w:themeColor="text1"/>
        </w:rPr>
        <w:t>MPe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 xml:space="preserve">. na téma </w:t>
      </w:r>
      <w:r>
        <w:t xml:space="preserve">TAK "TO" NECHCEŠ. </w:t>
      </w:r>
      <w:r w:rsidR="00D21D46">
        <w:t>Přednáška je zaměřena na prevenci rizikového sexuálního chování.</w:t>
      </w:r>
    </w:p>
    <w:p w14:paraId="119B221B" w14:textId="77777777" w:rsidR="00D21D46" w:rsidRPr="006D3ECC" w:rsidRDefault="00D21D46" w:rsidP="00D85F73">
      <w:pPr>
        <w:rPr>
          <w:color w:val="000000" w:themeColor="text1"/>
        </w:rPr>
      </w:pPr>
    </w:p>
    <w:p w14:paraId="50C5A4FA" w14:textId="77777777" w:rsidR="00D85F73" w:rsidRPr="00F6642A" w:rsidRDefault="00D85F73" w:rsidP="00D85F73">
      <w:r>
        <w:t>Rádi bychom ve spolupráci s hasičským záchranným sborem zrealizovali program „</w:t>
      </w:r>
      <w:proofErr w:type="spellStart"/>
      <w:r>
        <w:t>Hasík</w:t>
      </w:r>
      <w:proofErr w:type="spellEnd"/>
      <w:r>
        <w:t xml:space="preserve">“ </w:t>
      </w:r>
      <w:r w:rsidRPr="00F6642A">
        <w:t xml:space="preserve">pro druhý a šestý ročník. </w:t>
      </w:r>
    </w:p>
    <w:p w14:paraId="4956E329" w14:textId="77777777" w:rsidR="004272DA" w:rsidRDefault="004272DA" w:rsidP="00D85F73"/>
    <w:p w14:paraId="25557BA8" w14:textId="77777777" w:rsidR="004272DA" w:rsidRPr="004272DA" w:rsidRDefault="0045239E" w:rsidP="004272DA">
      <w:pPr>
        <w:rPr>
          <w:u w:val="single"/>
        </w:rPr>
      </w:pPr>
      <w:r>
        <w:rPr>
          <w:u w:val="single"/>
        </w:rPr>
        <w:t>Ve spolupráci s O</w:t>
      </w:r>
      <w:r w:rsidR="004272DA" w:rsidRPr="004272DA">
        <w:rPr>
          <w:u w:val="single"/>
        </w:rPr>
        <w:t>P PČR Bruntál máme pro naše žáky objednány následující programy:</w:t>
      </w:r>
    </w:p>
    <w:tbl>
      <w:tblPr>
        <w:tblStyle w:val="Mkatabulky"/>
        <w:tblpPr w:leftFromText="141" w:rightFromText="141" w:vertAnchor="text" w:horzAnchor="margin" w:tblpY="241"/>
        <w:tblW w:w="8926" w:type="dxa"/>
        <w:tblLook w:val="04A0" w:firstRow="1" w:lastRow="0" w:firstColumn="1" w:lastColumn="0" w:noHBand="0" w:noVBand="1"/>
      </w:tblPr>
      <w:tblGrid>
        <w:gridCol w:w="3397"/>
        <w:gridCol w:w="2132"/>
        <w:gridCol w:w="3397"/>
      </w:tblGrid>
      <w:tr w:rsidR="00826ABC" w:rsidRPr="00DD08F6" w14:paraId="6FFFFB63" w14:textId="77777777" w:rsidTr="00826ABC">
        <w:trPr>
          <w:trHeight w:val="386"/>
        </w:trPr>
        <w:tc>
          <w:tcPr>
            <w:tcW w:w="3397" w:type="dxa"/>
          </w:tcPr>
          <w:p w14:paraId="1AADAB78" w14:textId="77777777" w:rsidR="00826ABC" w:rsidRPr="00DD08F6" w:rsidRDefault="00826ABC" w:rsidP="00826ABC">
            <w:pPr>
              <w:rPr>
                <w:b/>
              </w:rPr>
            </w:pPr>
            <w:r w:rsidRPr="00DD08F6">
              <w:rPr>
                <w:b/>
              </w:rPr>
              <w:t>Program</w:t>
            </w:r>
          </w:p>
        </w:tc>
        <w:tc>
          <w:tcPr>
            <w:tcW w:w="2132" w:type="dxa"/>
          </w:tcPr>
          <w:p w14:paraId="1397DE42" w14:textId="77777777" w:rsidR="00826ABC" w:rsidRPr="00DD08F6" w:rsidRDefault="00826ABC" w:rsidP="00826ABC">
            <w:pPr>
              <w:rPr>
                <w:b/>
              </w:rPr>
            </w:pPr>
            <w:r w:rsidRPr="00DD08F6">
              <w:rPr>
                <w:b/>
              </w:rPr>
              <w:t>třída</w:t>
            </w:r>
          </w:p>
        </w:tc>
        <w:tc>
          <w:tcPr>
            <w:tcW w:w="3397" w:type="dxa"/>
          </w:tcPr>
          <w:p w14:paraId="44363E47" w14:textId="77777777" w:rsidR="00826ABC" w:rsidRPr="00DD08F6" w:rsidRDefault="00826ABC" w:rsidP="00826AB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26ABC" w:rsidRPr="00DD08F6" w14:paraId="0D532A28" w14:textId="77777777" w:rsidTr="00826ABC">
        <w:trPr>
          <w:trHeight w:val="386"/>
        </w:trPr>
        <w:tc>
          <w:tcPr>
            <w:tcW w:w="3397" w:type="dxa"/>
          </w:tcPr>
          <w:p w14:paraId="4A5BFDC0" w14:textId="77777777" w:rsidR="00826ABC" w:rsidRPr="00DD08F6" w:rsidRDefault="00826ABC" w:rsidP="00826ABC">
            <w:r>
              <w:t>Práce PČR + policejní příběhy</w:t>
            </w:r>
          </w:p>
        </w:tc>
        <w:tc>
          <w:tcPr>
            <w:tcW w:w="2132" w:type="dxa"/>
          </w:tcPr>
          <w:p w14:paraId="46228119" w14:textId="77777777" w:rsidR="00826ABC" w:rsidRDefault="00826ABC" w:rsidP="00826ABC">
            <w:r>
              <w:t xml:space="preserve">2. ročník </w:t>
            </w:r>
          </w:p>
          <w:p w14:paraId="34BF6776" w14:textId="0A9896C8" w:rsidR="00826ABC" w:rsidRPr="00DD08F6" w:rsidRDefault="00826ABC" w:rsidP="00826ABC"/>
        </w:tc>
        <w:tc>
          <w:tcPr>
            <w:tcW w:w="3397" w:type="dxa"/>
          </w:tcPr>
          <w:p w14:paraId="2DF0E95E" w14:textId="77777777" w:rsidR="00826ABC" w:rsidRDefault="00826ABC" w:rsidP="00826ABC">
            <w:pPr>
              <w:rPr>
                <w:b/>
                <w:bCs/>
              </w:rPr>
            </w:pPr>
            <w:r w:rsidRPr="19334D9A">
              <w:rPr>
                <w:b/>
                <w:bCs/>
              </w:rPr>
              <w:t xml:space="preserve">12.10.2023 </w:t>
            </w:r>
          </w:p>
          <w:p w14:paraId="0E358A47" w14:textId="77777777" w:rsidR="00826ABC" w:rsidRDefault="00826ABC" w:rsidP="00826ABC">
            <w:r w:rsidRPr="19334D9A">
              <w:t>8:00 – 8:55</w:t>
            </w:r>
          </w:p>
          <w:p w14:paraId="37067214" w14:textId="77777777" w:rsidR="00826ABC" w:rsidRDefault="00826ABC" w:rsidP="00826ABC">
            <w:r w:rsidRPr="19334D9A">
              <w:t>9:00 – 10:00</w:t>
            </w:r>
          </w:p>
        </w:tc>
      </w:tr>
      <w:tr w:rsidR="00826ABC" w:rsidRPr="00DD08F6" w14:paraId="5228CE52" w14:textId="77777777" w:rsidTr="00826ABC">
        <w:trPr>
          <w:trHeight w:val="403"/>
        </w:trPr>
        <w:tc>
          <w:tcPr>
            <w:tcW w:w="3397" w:type="dxa"/>
          </w:tcPr>
          <w:p w14:paraId="4A84FF8C" w14:textId="77777777" w:rsidR="00826ABC" w:rsidRPr="00DD08F6" w:rsidRDefault="00826ABC" w:rsidP="00826ABC">
            <w:r>
              <w:t>Vlastní bezpečí</w:t>
            </w:r>
          </w:p>
        </w:tc>
        <w:tc>
          <w:tcPr>
            <w:tcW w:w="2132" w:type="dxa"/>
          </w:tcPr>
          <w:p w14:paraId="6B4C6E7B" w14:textId="77777777" w:rsidR="00826ABC" w:rsidRDefault="00826ABC" w:rsidP="00826ABC">
            <w:r>
              <w:t>3</w:t>
            </w:r>
            <w:r w:rsidRPr="00DD08F6">
              <w:t>. ročník</w:t>
            </w:r>
            <w:r>
              <w:t xml:space="preserve"> </w:t>
            </w:r>
          </w:p>
          <w:p w14:paraId="6E374F9B" w14:textId="1ADD2916" w:rsidR="00826ABC" w:rsidRPr="00DD08F6" w:rsidRDefault="00826ABC" w:rsidP="00826ABC"/>
        </w:tc>
        <w:tc>
          <w:tcPr>
            <w:tcW w:w="3397" w:type="dxa"/>
          </w:tcPr>
          <w:p w14:paraId="5AF5CEF0" w14:textId="77777777" w:rsidR="00826ABC" w:rsidRDefault="00826ABC" w:rsidP="00826ABC">
            <w:pPr>
              <w:rPr>
                <w:b/>
                <w:bCs/>
              </w:rPr>
            </w:pPr>
            <w:r w:rsidRPr="19334D9A">
              <w:rPr>
                <w:b/>
                <w:bCs/>
              </w:rPr>
              <w:t>9.11.2023</w:t>
            </w:r>
          </w:p>
          <w:p w14:paraId="2310C11B" w14:textId="77777777" w:rsidR="00826ABC" w:rsidRDefault="00826ABC" w:rsidP="00826ABC">
            <w:r w:rsidRPr="19334D9A">
              <w:t>8:00 – 8:55</w:t>
            </w:r>
          </w:p>
          <w:p w14:paraId="54CCDC35" w14:textId="77777777" w:rsidR="00826ABC" w:rsidRDefault="00826ABC" w:rsidP="00826ABC">
            <w:r w:rsidRPr="19334D9A">
              <w:t>9:00 – 10:00</w:t>
            </w:r>
          </w:p>
        </w:tc>
      </w:tr>
      <w:tr w:rsidR="00826ABC" w:rsidRPr="00DD08F6" w14:paraId="002DEA74" w14:textId="77777777" w:rsidTr="00826ABC">
        <w:trPr>
          <w:trHeight w:val="386"/>
        </w:trPr>
        <w:tc>
          <w:tcPr>
            <w:tcW w:w="3397" w:type="dxa"/>
          </w:tcPr>
          <w:p w14:paraId="027FFD4E" w14:textId="77777777" w:rsidR="00826ABC" w:rsidRPr="00DD08F6" w:rsidRDefault="00826ABC" w:rsidP="00826ABC">
            <w:r>
              <w:t>Dopravní výchova</w:t>
            </w:r>
          </w:p>
        </w:tc>
        <w:tc>
          <w:tcPr>
            <w:tcW w:w="2132" w:type="dxa"/>
          </w:tcPr>
          <w:p w14:paraId="032540D4" w14:textId="77777777" w:rsidR="00826ABC" w:rsidRDefault="00826ABC" w:rsidP="00826ABC">
            <w:r>
              <w:t>4.</w:t>
            </w:r>
            <w:r w:rsidRPr="00DD08F6">
              <w:t xml:space="preserve"> ročník</w:t>
            </w:r>
            <w:r>
              <w:t xml:space="preserve"> </w:t>
            </w:r>
          </w:p>
          <w:p w14:paraId="4734ADEE" w14:textId="317DEDD6" w:rsidR="00826ABC" w:rsidRPr="00DD08F6" w:rsidRDefault="00826ABC" w:rsidP="00826ABC"/>
        </w:tc>
        <w:tc>
          <w:tcPr>
            <w:tcW w:w="3397" w:type="dxa"/>
          </w:tcPr>
          <w:p w14:paraId="4B0154AE" w14:textId="77777777" w:rsidR="00826ABC" w:rsidRDefault="00826ABC" w:rsidP="00826ABC">
            <w:pPr>
              <w:rPr>
                <w:b/>
                <w:bCs/>
              </w:rPr>
            </w:pPr>
            <w:r w:rsidRPr="19334D9A">
              <w:rPr>
                <w:b/>
                <w:bCs/>
              </w:rPr>
              <w:t>7.5.2024 - teorie ve třídě</w:t>
            </w:r>
          </w:p>
          <w:p w14:paraId="0D1A6584" w14:textId="77777777" w:rsidR="00826ABC" w:rsidRDefault="00826ABC" w:rsidP="00826ABC">
            <w:r w:rsidRPr="19334D9A">
              <w:t>8:00 – 8:55</w:t>
            </w:r>
          </w:p>
          <w:p w14:paraId="48B5254F" w14:textId="77777777" w:rsidR="00826ABC" w:rsidRDefault="00826ABC" w:rsidP="00826ABC">
            <w:r w:rsidRPr="19334D9A">
              <w:t>9:00 – 9:55</w:t>
            </w:r>
          </w:p>
          <w:p w14:paraId="686535EB" w14:textId="77777777" w:rsidR="00826ABC" w:rsidRDefault="00826ABC" w:rsidP="00826ABC">
            <w:r w:rsidRPr="19334D9A">
              <w:t>10:00 – 10:55</w:t>
            </w:r>
          </w:p>
          <w:p w14:paraId="0DD259A2" w14:textId="77777777" w:rsidR="00826ABC" w:rsidRDefault="00826ABC" w:rsidP="00826ABC">
            <w:pPr>
              <w:rPr>
                <w:b/>
                <w:bCs/>
              </w:rPr>
            </w:pPr>
            <w:r w:rsidRPr="19334D9A">
              <w:rPr>
                <w:b/>
                <w:bCs/>
              </w:rPr>
              <w:t>14.5.2024 - dopravní hřiště</w:t>
            </w:r>
          </w:p>
          <w:p w14:paraId="59C5467C" w14:textId="77777777" w:rsidR="00826ABC" w:rsidRDefault="00826ABC" w:rsidP="00826ABC">
            <w:r w:rsidRPr="19334D9A">
              <w:t xml:space="preserve">ověření znalostí a dovedností na </w:t>
            </w:r>
            <w:proofErr w:type="spellStart"/>
            <w:r w:rsidRPr="19334D9A">
              <w:t>dopr</w:t>
            </w:r>
            <w:proofErr w:type="spellEnd"/>
            <w:r w:rsidRPr="19334D9A">
              <w:t xml:space="preserve">. Hřišti (termín přizpůsobíme dle aktuálních </w:t>
            </w:r>
            <w:proofErr w:type="spellStart"/>
            <w:r w:rsidRPr="19334D9A">
              <w:t>klim</w:t>
            </w:r>
            <w:proofErr w:type="spellEnd"/>
            <w:r w:rsidRPr="19334D9A">
              <w:t xml:space="preserve">. </w:t>
            </w:r>
            <w:proofErr w:type="spellStart"/>
            <w:r w:rsidRPr="19334D9A">
              <w:t>podm</w:t>
            </w:r>
            <w:proofErr w:type="spellEnd"/>
            <w:r w:rsidRPr="19334D9A">
              <w:t>.</w:t>
            </w:r>
          </w:p>
        </w:tc>
      </w:tr>
      <w:tr w:rsidR="00826ABC" w:rsidRPr="00DD08F6" w14:paraId="5C1422F4" w14:textId="77777777" w:rsidTr="00826ABC">
        <w:trPr>
          <w:trHeight w:val="386"/>
        </w:trPr>
        <w:tc>
          <w:tcPr>
            <w:tcW w:w="3397" w:type="dxa"/>
          </w:tcPr>
          <w:p w14:paraId="7C880ABA" w14:textId="77777777" w:rsidR="00826ABC" w:rsidRPr="00DD08F6" w:rsidRDefault="00826ABC" w:rsidP="00826ABC">
            <w:r>
              <w:t>Šikana</w:t>
            </w:r>
          </w:p>
        </w:tc>
        <w:tc>
          <w:tcPr>
            <w:tcW w:w="2132" w:type="dxa"/>
          </w:tcPr>
          <w:p w14:paraId="0A107052" w14:textId="77777777" w:rsidR="00826ABC" w:rsidRDefault="00826ABC" w:rsidP="00826ABC">
            <w:r>
              <w:t>5.</w:t>
            </w:r>
            <w:r w:rsidRPr="00DD08F6">
              <w:t xml:space="preserve"> ročník</w:t>
            </w:r>
          </w:p>
          <w:p w14:paraId="33B1A71F" w14:textId="4719F11A" w:rsidR="00826ABC" w:rsidRPr="00035341" w:rsidRDefault="00826ABC" w:rsidP="00826ABC">
            <w:pPr>
              <w:rPr>
                <w:b/>
                <w:bCs/>
              </w:rPr>
            </w:pPr>
          </w:p>
        </w:tc>
        <w:tc>
          <w:tcPr>
            <w:tcW w:w="3397" w:type="dxa"/>
          </w:tcPr>
          <w:p w14:paraId="416525FB" w14:textId="77777777" w:rsidR="00826ABC" w:rsidRDefault="00826ABC" w:rsidP="00826ABC">
            <w:pPr>
              <w:rPr>
                <w:b/>
                <w:bCs/>
              </w:rPr>
            </w:pPr>
            <w:r w:rsidRPr="19334D9A">
              <w:rPr>
                <w:b/>
                <w:bCs/>
              </w:rPr>
              <w:t>7.12.2023</w:t>
            </w:r>
          </w:p>
          <w:p w14:paraId="606EE03A" w14:textId="77777777" w:rsidR="00826ABC" w:rsidRDefault="00826ABC" w:rsidP="00826ABC">
            <w:r w:rsidRPr="19334D9A">
              <w:t>8:00 – 8:55</w:t>
            </w:r>
          </w:p>
          <w:p w14:paraId="189D0D4E" w14:textId="77777777" w:rsidR="00826ABC" w:rsidRDefault="00826ABC" w:rsidP="00826ABC">
            <w:r w:rsidRPr="19334D9A">
              <w:t>9:00 – 10:00</w:t>
            </w:r>
          </w:p>
        </w:tc>
      </w:tr>
      <w:tr w:rsidR="00826ABC" w:rsidRPr="00DD08F6" w14:paraId="5F801E3C" w14:textId="77777777" w:rsidTr="00826ABC">
        <w:trPr>
          <w:trHeight w:val="386"/>
        </w:trPr>
        <w:tc>
          <w:tcPr>
            <w:tcW w:w="3397" w:type="dxa"/>
          </w:tcPr>
          <w:p w14:paraId="0B8DDEA2" w14:textId="77777777" w:rsidR="00826ABC" w:rsidRPr="00DD08F6" w:rsidRDefault="00826ABC" w:rsidP="00826ABC">
            <w:r>
              <w:t>Kyberšikana</w:t>
            </w:r>
          </w:p>
        </w:tc>
        <w:tc>
          <w:tcPr>
            <w:tcW w:w="2132" w:type="dxa"/>
          </w:tcPr>
          <w:p w14:paraId="5CA2A738" w14:textId="77777777" w:rsidR="00826ABC" w:rsidRDefault="00826ABC" w:rsidP="00826ABC">
            <w:r>
              <w:t>6. ročník</w:t>
            </w:r>
          </w:p>
          <w:p w14:paraId="66F5FC4A" w14:textId="334B9B4A" w:rsidR="00826ABC" w:rsidRPr="00826ABC" w:rsidRDefault="00826ABC" w:rsidP="00826ABC">
            <w:pPr>
              <w:rPr>
                <w:b/>
                <w:bCs/>
              </w:rPr>
            </w:pPr>
          </w:p>
        </w:tc>
        <w:tc>
          <w:tcPr>
            <w:tcW w:w="3397" w:type="dxa"/>
          </w:tcPr>
          <w:p w14:paraId="05DC80C6" w14:textId="77777777" w:rsidR="00826ABC" w:rsidRPr="007A598B" w:rsidRDefault="00826ABC" w:rsidP="00826ABC">
            <w:pPr>
              <w:rPr>
                <w:b/>
                <w:bCs/>
              </w:rPr>
            </w:pPr>
            <w:r w:rsidRPr="007A598B">
              <w:rPr>
                <w:b/>
                <w:bCs/>
              </w:rPr>
              <w:t>12. 9. 2023</w:t>
            </w:r>
          </w:p>
          <w:p w14:paraId="7744CFE4" w14:textId="77777777" w:rsidR="00826ABC" w:rsidRDefault="00826ABC" w:rsidP="00826ABC">
            <w:r>
              <w:t>8:00 – 8:45</w:t>
            </w:r>
          </w:p>
          <w:p w14:paraId="25E8653A" w14:textId="77777777" w:rsidR="00826ABC" w:rsidRDefault="00826ABC" w:rsidP="00826ABC">
            <w:r>
              <w:t>8:55 – 9:30</w:t>
            </w:r>
          </w:p>
        </w:tc>
      </w:tr>
      <w:tr w:rsidR="00826ABC" w:rsidRPr="00DD08F6" w14:paraId="0B8A9206" w14:textId="77777777" w:rsidTr="00826ABC">
        <w:trPr>
          <w:trHeight w:val="386"/>
        </w:trPr>
        <w:tc>
          <w:tcPr>
            <w:tcW w:w="3397" w:type="dxa"/>
          </w:tcPr>
          <w:p w14:paraId="5114DE87" w14:textId="77777777" w:rsidR="00826ABC" w:rsidRPr="00DD08F6" w:rsidRDefault="00826ABC" w:rsidP="00826ABC">
            <w:r>
              <w:t xml:space="preserve">Návykové látky – drogy, alkohol, tabákové výrobky včetně elektronických cigaret, </w:t>
            </w:r>
            <w:proofErr w:type="spellStart"/>
            <w:r>
              <w:t>Lyft</w:t>
            </w:r>
            <w:proofErr w:type="spellEnd"/>
            <w:r>
              <w:t xml:space="preserve"> atd.</w:t>
            </w:r>
          </w:p>
        </w:tc>
        <w:tc>
          <w:tcPr>
            <w:tcW w:w="2132" w:type="dxa"/>
          </w:tcPr>
          <w:p w14:paraId="28A9CF1D" w14:textId="77777777" w:rsidR="00826ABC" w:rsidRDefault="00826ABC" w:rsidP="00826ABC">
            <w:r>
              <w:t>7. ročník</w:t>
            </w:r>
          </w:p>
          <w:p w14:paraId="157B5EDC" w14:textId="3E2F4367" w:rsidR="00826ABC" w:rsidRPr="00826ABC" w:rsidRDefault="00826ABC" w:rsidP="00826ABC">
            <w:pPr>
              <w:rPr>
                <w:b/>
                <w:bCs/>
              </w:rPr>
            </w:pPr>
          </w:p>
        </w:tc>
        <w:tc>
          <w:tcPr>
            <w:tcW w:w="3397" w:type="dxa"/>
          </w:tcPr>
          <w:p w14:paraId="38F2D0CD" w14:textId="77777777" w:rsidR="00826ABC" w:rsidRPr="007A598B" w:rsidRDefault="00826ABC" w:rsidP="00826ABC">
            <w:pPr>
              <w:rPr>
                <w:b/>
                <w:bCs/>
              </w:rPr>
            </w:pPr>
            <w:r w:rsidRPr="007A598B">
              <w:rPr>
                <w:b/>
                <w:bCs/>
              </w:rPr>
              <w:t>3.10.2023</w:t>
            </w:r>
          </w:p>
          <w:p w14:paraId="564108C3" w14:textId="77777777" w:rsidR="00826ABC" w:rsidRDefault="00826ABC" w:rsidP="00826ABC">
            <w:r>
              <w:t>8:00 – 8: 45</w:t>
            </w:r>
          </w:p>
          <w:p w14:paraId="17F9F4D6" w14:textId="77777777" w:rsidR="00826ABC" w:rsidRDefault="00826ABC" w:rsidP="00826ABC">
            <w:r>
              <w:t>8:55 – 9:40</w:t>
            </w:r>
          </w:p>
          <w:p w14:paraId="6B3280F8" w14:textId="77777777" w:rsidR="00826ABC" w:rsidRDefault="00826ABC" w:rsidP="00826ABC">
            <w:r>
              <w:t>10:00 – 10:45</w:t>
            </w:r>
          </w:p>
        </w:tc>
      </w:tr>
      <w:tr w:rsidR="00826ABC" w:rsidRPr="00DD08F6" w14:paraId="641B7EB5" w14:textId="77777777" w:rsidTr="00826ABC">
        <w:trPr>
          <w:trHeight w:val="403"/>
        </w:trPr>
        <w:tc>
          <w:tcPr>
            <w:tcW w:w="3397" w:type="dxa"/>
          </w:tcPr>
          <w:p w14:paraId="5E10A142" w14:textId="77777777" w:rsidR="00826ABC" w:rsidRPr="00DD08F6" w:rsidRDefault="00826ABC" w:rsidP="00826ABC">
            <w:r>
              <w:t xml:space="preserve">Sociální sítě, nebezpečný internet – zasílání nahých fotografií, </w:t>
            </w:r>
            <w:proofErr w:type="spellStart"/>
            <w:r>
              <w:t>sexting</w:t>
            </w:r>
            <w:proofErr w:type="spellEnd"/>
            <w:r>
              <w:t>….</w:t>
            </w:r>
          </w:p>
        </w:tc>
        <w:tc>
          <w:tcPr>
            <w:tcW w:w="2132" w:type="dxa"/>
          </w:tcPr>
          <w:p w14:paraId="3F0739D8" w14:textId="77777777" w:rsidR="00826ABC" w:rsidRDefault="00826ABC" w:rsidP="00826ABC">
            <w:r w:rsidRPr="00DD08F6">
              <w:t>8. ročník</w:t>
            </w:r>
            <w:r>
              <w:t xml:space="preserve"> </w:t>
            </w:r>
          </w:p>
          <w:p w14:paraId="1342D748" w14:textId="3639AB59" w:rsidR="00826ABC" w:rsidRPr="00826ABC" w:rsidRDefault="00826ABC" w:rsidP="00826ABC">
            <w:pPr>
              <w:rPr>
                <w:b/>
                <w:bCs/>
              </w:rPr>
            </w:pPr>
          </w:p>
        </w:tc>
        <w:tc>
          <w:tcPr>
            <w:tcW w:w="3397" w:type="dxa"/>
          </w:tcPr>
          <w:p w14:paraId="0649A766" w14:textId="77777777" w:rsidR="00826ABC" w:rsidRPr="007A598B" w:rsidRDefault="00826ABC" w:rsidP="00826ABC">
            <w:pPr>
              <w:rPr>
                <w:b/>
                <w:bCs/>
              </w:rPr>
            </w:pPr>
            <w:r w:rsidRPr="007A598B">
              <w:rPr>
                <w:b/>
                <w:bCs/>
              </w:rPr>
              <w:t>2. 11.2023</w:t>
            </w:r>
          </w:p>
          <w:p w14:paraId="52A7970C" w14:textId="77777777" w:rsidR="00826ABC" w:rsidRDefault="00826ABC" w:rsidP="00826ABC">
            <w:r>
              <w:t>8:00 – 8:45</w:t>
            </w:r>
          </w:p>
          <w:p w14:paraId="025A7A89" w14:textId="77777777" w:rsidR="00826ABC" w:rsidRDefault="00826ABC" w:rsidP="00826ABC">
            <w:r>
              <w:t>8:55 – 9:40</w:t>
            </w:r>
          </w:p>
        </w:tc>
      </w:tr>
      <w:tr w:rsidR="00826ABC" w:rsidRPr="00DD08F6" w14:paraId="380A65C5" w14:textId="77777777" w:rsidTr="00826ABC">
        <w:trPr>
          <w:trHeight w:val="386"/>
        </w:trPr>
        <w:tc>
          <w:tcPr>
            <w:tcW w:w="3397" w:type="dxa"/>
          </w:tcPr>
          <w:p w14:paraId="0DD8D4A7" w14:textId="77777777" w:rsidR="00826ABC" w:rsidRPr="00DD08F6" w:rsidRDefault="00826ABC" w:rsidP="00826ABC">
            <w:r w:rsidRPr="00DD08F6">
              <w:t>Trestní odpovědnost</w:t>
            </w:r>
          </w:p>
        </w:tc>
        <w:tc>
          <w:tcPr>
            <w:tcW w:w="2132" w:type="dxa"/>
          </w:tcPr>
          <w:p w14:paraId="5262CE8D" w14:textId="77777777" w:rsidR="00826ABC" w:rsidRDefault="00826ABC" w:rsidP="00826ABC">
            <w:r w:rsidRPr="00DD08F6">
              <w:t>9. ročník</w:t>
            </w:r>
            <w:r>
              <w:t xml:space="preserve"> </w:t>
            </w:r>
          </w:p>
          <w:p w14:paraId="339AE6CB" w14:textId="5D6F4282" w:rsidR="00826ABC" w:rsidRPr="00826ABC" w:rsidRDefault="00826ABC" w:rsidP="00826ABC">
            <w:pPr>
              <w:rPr>
                <w:b/>
                <w:bCs/>
              </w:rPr>
            </w:pPr>
          </w:p>
        </w:tc>
        <w:tc>
          <w:tcPr>
            <w:tcW w:w="3397" w:type="dxa"/>
          </w:tcPr>
          <w:p w14:paraId="5894BEFB" w14:textId="77777777" w:rsidR="00826ABC" w:rsidRPr="007A598B" w:rsidRDefault="00826ABC" w:rsidP="00826ABC">
            <w:pPr>
              <w:rPr>
                <w:b/>
                <w:bCs/>
              </w:rPr>
            </w:pPr>
            <w:r w:rsidRPr="007A598B">
              <w:rPr>
                <w:b/>
                <w:bCs/>
              </w:rPr>
              <w:t>12.12.2023</w:t>
            </w:r>
          </w:p>
          <w:p w14:paraId="5D6F76BA" w14:textId="77777777" w:rsidR="00826ABC" w:rsidRDefault="00826ABC" w:rsidP="00826ABC">
            <w:r>
              <w:t>8:00- 8:45</w:t>
            </w:r>
          </w:p>
          <w:p w14:paraId="182AABB8" w14:textId="77777777" w:rsidR="00826ABC" w:rsidRDefault="00826ABC" w:rsidP="00826ABC">
            <w:r>
              <w:t>8:55 – 9:40</w:t>
            </w:r>
          </w:p>
        </w:tc>
      </w:tr>
    </w:tbl>
    <w:p w14:paraId="70120C59" w14:textId="77777777" w:rsidR="00826ABC" w:rsidRDefault="00826ABC" w:rsidP="00D85F73">
      <w:pPr>
        <w:rPr>
          <w:u w:val="single"/>
        </w:rPr>
      </w:pPr>
    </w:p>
    <w:p w14:paraId="4CC38289" w14:textId="7F70A797" w:rsidR="003D3975" w:rsidRDefault="003D3975" w:rsidP="00D85F73">
      <w:pPr>
        <w:rPr>
          <w:u w:val="single"/>
        </w:rPr>
      </w:pPr>
      <w:r w:rsidRPr="00894630">
        <w:rPr>
          <w:u w:val="single"/>
        </w:rPr>
        <w:t>Ve spolupráci s Nízkoprahovým zařízením Open House, o.p.s. Bruntál máme pro žáky naší školy pře</w:t>
      </w:r>
      <w:r w:rsidR="00894630" w:rsidRPr="00894630">
        <w:rPr>
          <w:u w:val="single"/>
        </w:rPr>
        <w:t xml:space="preserve">djednány následující </w:t>
      </w:r>
      <w:r w:rsidRPr="00894630">
        <w:rPr>
          <w:u w:val="single"/>
        </w:rPr>
        <w:t>programy:</w:t>
      </w:r>
    </w:p>
    <w:p w14:paraId="0373AFB1" w14:textId="77777777" w:rsidR="00F770DC" w:rsidRDefault="00F770DC" w:rsidP="00D85F73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3262"/>
      </w:tblGrid>
      <w:tr w:rsidR="00F01D60" w:rsidRPr="00D212B0" w14:paraId="4C9B535B" w14:textId="77777777" w:rsidTr="00AA6B43">
        <w:trPr>
          <w:trHeight w:val="411"/>
        </w:trPr>
        <w:tc>
          <w:tcPr>
            <w:tcW w:w="2972" w:type="dxa"/>
          </w:tcPr>
          <w:p w14:paraId="64519B4F" w14:textId="77777777" w:rsidR="00F01D60" w:rsidRDefault="00F01D60" w:rsidP="00AA6B43"/>
        </w:tc>
        <w:tc>
          <w:tcPr>
            <w:tcW w:w="1558" w:type="dxa"/>
          </w:tcPr>
          <w:p w14:paraId="29C009BB" w14:textId="77777777" w:rsidR="00F01D60" w:rsidRPr="00D212B0" w:rsidRDefault="00F01D60" w:rsidP="00AA6B43">
            <w:pPr>
              <w:jc w:val="center"/>
              <w:rPr>
                <w:b/>
                <w:bCs/>
              </w:rPr>
            </w:pPr>
            <w:r w:rsidRPr="00D212B0">
              <w:rPr>
                <w:b/>
                <w:bCs/>
              </w:rPr>
              <w:t>třída</w:t>
            </w:r>
          </w:p>
        </w:tc>
        <w:tc>
          <w:tcPr>
            <w:tcW w:w="3262" w:type="dxa"/>
          </w:tcPr>
          <w:p w14:paraId="47421137" w14:textId="77777777" w:rsidR="00F01D60" w:rsidRPr="00D212B0" w:rsidRDefault="00F01D60" w:rsidP="00AA6B43">
            <w:pPr>
              <w:jc w:val="center"/>
              <w:rPr>
                <w:b/>
                <w:bCs/>
              </w:rPr>
            </w:pPr>
            <w:r w:rsidRPr="00D212B0">
              <w:rPr>
                <w:b/>
                <w:bCs/>
              </w:rPr>
              <w:t>datum</w:t>
            </w:r>
          </w:p>
        </w:tc>
      </w:tr>
      <w:tr w:rsidR="00F01D60" w14:paraId="5CEE1199" w14:textId="77777777" w:rsidTr="00AA6B43">
        <w:tc>
          <w:tcPr>
            <w:tcW w:w="2972" w:type="dxa"/>
          </w:tcPr>
          <w:p w14:paraId="7DD9A4DE" w14:textId="77777777" w:rsidR="00F01D60" w:rsidRPr="00D212B0" w:rsidRDefault="00F01D60" w:rsidP="00AA6B43">
            <w:pPr>
              <w:rPr>
                <w:b/>
                <w:bCs/>
              </w:rPr>
            </w:pPr>
            <w:r w:rsidRPr="00D212B0">
              <w:rPr>
                <w:b/>
                <w:bCs/>
              </w:rPr>
              <w:t>Klima třídy</w:t>
            </w:r>
          </w:p>
        </w:tc>
        <w:tc>
          <w:tcPr>
            <w:tcW w:w="1558" w:type="dxa"/>
          </w:tcPr>
          <w:p w14:paraId="2196DE8C" w14:textId="77777777" w:rsidR="00F01D60" w:rsidRDefault="00F01D60" w:rsidP="00AA6B43">
            <w:pPr>
              <w:jc w:val="center"/>
            </w:pPr>
            <w:r>
              <w:t>3.A</w:t>
            </w:r>
          </w:p>
        </w:tc>
        <w:tc>
          <w:tcPr>
            <w:tcW w:w="3262" w:type="dxa"/>
          </w:tcPr>
          <w:p w14:paraId="33E46B1D" w14:textId="68E482A5" w:rsidR="00F01D60" w:rsidRDefault="00F01D60" w:rsidP="00F01D60">
            <w:pPr>
              <w:jc w:val="center"/>
            </w:pPr>
            <w:r>
              <w:t>5.1.2024 a 12.1.2024</w:t>
            </w:r>
          </w:p>
        </w:tc>
      </w:tr>
      <w:tr w:rsidR="00F01D60" w14:paraId="3790A42E" w14:textId="77777777" w:rsidTr="00AA6B43">
        <w:tc>
          <w:tcPr>
            <w:tcW w:w="2972" w:type="dxa"/>
          </w:tcPr>
          <w:p w14:paraId="34260129" w14:textId="77777777" w:rsidR="00F01D60" w:rsidRPr="00D212B0" w:rsidRDefault="00F01D60" w:rsidP="00AA6B43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14:paraId="31074EEC" w14:textId="77777777" w:rsidR="00F01D60" w:rsidRDefault="00F01D60" w:rsidP="00AA6B43">
            <w:pPr>
              <w:jc w:val="center"/>
            </w:pPr>
            <w:r>
              <w:t>3.B</w:t>
            </w:r>
          </w:p>
        </w:tc>
        <w:tc>
          <w:tcPr>
            <w:tcW w:w="3262" w:type="dxa"/>
          </w:tcPr>
          <w:p w14:paraId="006B8316" w14:textId="31AB931F" w:rsidR="00F01D60" w:rsidRDefault="00F01D60" w:rsidP="00F01D60">
            <w:pPr>
              <w:jc w:val="center"/>
            </w:pPr>
            <w:r>
              <w:t>19.1.2023 a 26.1.2024</w:t>
            </w:r>
          </w:p>
        </w:tc>
      </w:tr>
      <w:tr w:rsidR="00F01D60" w14:paraId="19F8AC78" w14:textId="77777777" w:rsidTr="00AA6B43">
        <w:tc>
          <w:tcPr>
            <w:tcW w:w="2972" w:type="dxa"/>
          </w:tcPr>
          <w:p w14:paraId="42F7539A" w14:textId="77777777" w:rsidR="00F01D60" w:rsidRPr="00D212B0" w:rsidRDefault="00F01D60" w:rsidP="00AA6B43">
            <w:pPr>
              <w:rPr>
                <w:b/>
                <w:bCs/>
              </w:rPr>
            </w:pPr>
            <w:r w:rsidRPr="00D212B0">
              <w:rPr>
                <w:b/>
                <w:bCs/>
              </w:rPr>
              <w:t>Draci</w:t>
            </w:r>
          </w:p>
        </w:tc>
        <w:tc>
          <w:tcPr>
            <w:tcW w:w="1558" w:type="dxa"/>
          </w:tcPr>
          <w:p w14:paraId="254F068D" w14:textId="77777777" w:rsidR="00F01D60" w:rsidRDefault="00F01D60" w:rsidP="00AA6B43">
            <w:pPr>
              <w:jc w:val="center"/>
            </w:pPr>
            <w:r>
              <w:t>6.A</w:t>
            </w:r>
          </w:p>
        </w:tc>
        <w:tc>
          <w:tcPr>
            <w:tcW w:w="3262" w:type="dxa"/>
          </w:tcPr>
          <w:p w14:paraId="43D5BB1C" w14:textId="77777777" w:rsidR="00F01D60" w:rsidRDefault="00F01D60" w:rsidP="00AA6B43">
            <w:pPr>
              <w:jc w:val="center"/>
            </w:pPr>
            <w:r>
              <w:t>20.-22.9.2023</w:t>
            </w:r>
          </w:p>
          <w:p w14:paraId="63BB0D43" w14:textId="0B0C5A3D" w:rsidR="00F01D60" w:rsidRDefault="00F01D60" w:rsidP="00AA6B43">
            <w:pPr>
              <w:jc w:val="center"/>
            </w:pPr>
            <w:r>
              <w:t>8:00 – 13:30</w:t>
            </w:r>
          </w:p>
        </w:tc>
      </w:tr>
      <w:tr w:rsidR="00F01D60" w14:paraId="3078A266" w14:textId="77777777" w:rsidTr="00AA6B43">
        <w:tc>
          <w:tcPr>
            <w:tcW w:w="2972" w:type="dxa"/>
          </w:tcPr>
          <w:p w14:paraId="73FD24FF" w14:textId="77777777" w:rsidR="00F01D60" w:rsidRPr="00D212B0" w:rsidRDefault="00F01D60" w:rsidP="00AA6B43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14:paraId="51814DB0" w14:textId="77777777" w:rsidR="00F01D60" w:rsidRDefault="00F01D60" w:rsidP="00AA6B43">
            <w:pPr>
              <w:jc w:val="center"/>
            </w:pPr>
            <w:r>
              <w:t>6.B</w:t>
            </w:r>
          </w:p>
        </w:tc>
        <w:tc>
          <w:tcPr>
            <w:tcW w:w="3262" w:type="dxa"/>
          </w:tcPr>
          <w:p w14:paraId="21CF7C21" w14:textId="77777777" w:rsidR="00F01D60" w:rsidRDefault="00F01D60" w:rsidP="00AA6B43">
            <w:pPr>
              <w:jc w:val="center"/>
            </w:pPr>
            <w:r>
              <w:t>18.-20.10.2023</w:t>
            </w:r>
          </w:p>
          <w:p w14:paraId="688E26F0" w14:textId="7D39C71A" w:rsidR="00F01D60" w:rsidRDefault="00F01D60" w:rsidP="00AA6B43">
            <w:pPr>
              <w:jc w:val="center"/>
            </w:pPr>
            <w:r>
              <w:t>8:00 – 13:30</w:t>
            </w:r>
          </w:p>
        </w:tc>
      </w:tr>
      <w:tr w:rsidR="00F01D60" w14:paraId="716FD004" w14:textId="77777777" w:rsidTr="00AA6B43">
        <w:tc>
          <w:tcPr>
            <w:tcW w:w="2972" w:type="dxa"/>
          </w:tcPr>
          <w:p w14:paraId="1EFAFB66" w14:textId="77777777" w:rsidR="00F01D60" w:rsidRPr="00D212B0" w:rsidRDefault="00F01D60" w:rsidP="00AA6B43">
            <w:pPr>
              <w:rPr>
                <w:b/>
                <w:bCs/>
              </w:rPr>
            </w:pPr>
            <w:r w:rsidRPr="00D212B0">
              <w:rPr>
                <w:b/>
                <w:bCs/>
              </w:rPr>
              <w:t>Poruchy příjmu potravy</w:t>
            </w:r>
          </w:p>
        </w:tc>
        <w:tc>
          <w:tcPr>
            <w:tcW w:w="1558" w:type="dxa"/>
          </w:tcPr>
          <w:p w14:paraId="1D8B3174" w14:textId="77777777" w:rsidR="00F01D60" w:rsidRDefault="00F01D60" w:rsidP="00AA6B43">
            <w:pPr>
              <w:jc w:val="center"/>
            </w:pPr>
            <w:r>
              <w:t>7.A</w:t>
            </w:r>
          </w:p>
        </w:tc>
        <w:tc>
          <w:tcPr>
            <w:tcW w:w="3262" w:type="dxa"/>
          </w:tcPr>
          <w:p w14:paraId="37022866" w14:textId="0F750676" w:rsidR="00F01D60" w:rsidRDefault="00F01D60" w:rsidP="00AA6B43">
            <w:pPr>
              <w:jc w:val="center"/>
            </w:pPr>
            <w:r>
              <w:t xml:space="preserve">22.3.2024 </w:t>
            </w:r>
          </w:p>
          <w:p w14:paraId="7FF4E7DC" w14:textId="7B48F8D8" w:rsidR="00F01D60" w:rsidRDefault="00F01D60" w:rsidP="00AA6B43">
            <w:pPr>
              <w:jc w:val="center"/>
            </w:pPr>
            <w:r>
              <w:t>8:00 - 9:40</w:t>
            </w:r>
          </w:p>
        </w:tc>
      </w:tr>
      <w:tr w:rsidR="00F01D60" w14:paraId="091E7EA0" w14:textId="77777777" w:rsidTr="00AA6B43">
        <w:tc>
          <w:tcPr>
            <w:tcW w:w="2972" w:type="dxa"/>
          </w:tcPr>
          <w:p w14:paraId="698C1546" w14:textId="77777777" w:rsidR="00F01D60" w:rsidRPr="00D212B0" w:rsidRDefault="00F01D60" w:rsidP="00AA6B43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14:paraId="3E1906F5" w14:textId="77777777" w:rsidR="00F01D60" w:rsidRDefault="00F01D60" w:rsidP="00AA6B43">
            <w:pPr>
              <w:jc w:val="center"/>
            </w:pPr>
            <w:r>
              <w:t>7.B</w:t>
            </w:r>
          </w:p>
        </w:tc>
        <w:tc>
          <w:tcPr>
            <w:tcW w:w="3262" w:type="dxa"/>
          </w:tcPr>
          <w:p w14:paraId="4A41FD48" w14:textId="7A52ADE3" w:rsidR="00F01D60" w:rsidRDefault="00F01D60" w:rsidP="00AA6B43">
            <w:pPr>
              <w:jc w:val="center"/>
            </w:pPr>
            <w:r>
              <w:t xml:space="preserve">22.3.2024 </w:t>
            </w:r>
          </w:p>
          <w:p w14:paraId="612CA764" w14:textId="2CCC2EF1" w:rsidR="00F01D60" w:rsidRDefault="00F01D60" w:rsidP="00AA6B43">
            <w:pPr>
              <w:jc w:val="center"/>
            </w:pPr>
            <w:r>
              <w:t>10:00 - 11:40</w:t>
            </w:r>
          </w:p>
        </w:tc>
      </w:tr>
      <w:tr w:rsidR="00F01D60" w14:paraId="39BA5521" w14:textId="77777777" w:rsidTr="00AA6B43">
        <w:tc>
          <w:tcPr>
            <w:tcW w:w="2972" w:type="dxa"/>
          </w:tcPr>
          <w:p w14:paraId="71EC64B0" w14:textId="77777777" w:rsidR="00F01D60" w:rsidRPr="00D212B0" w:rsidRDefault="00F01D60" w:rsidP="00AA6B43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14:paraId="14DFA65B" w14:textId="77777777" w:rsidR="00F01D60" w:rsidRDefault="00F01D60" w:rsidP="00AA6B43">
            <w:pPr>
              <w:jc w:val="center"/>
            </w:pPr>
            <w:r>
              <w:t>7.C</w:t>
            </w:r>
          </w:p>
        </w:tc>
        <w:tc>
          <w:tcPr>
            <w:tcW w:w="3262" w:type="dxa"/>
          </w:tcPr>
          <w:p w14:paraId="1CBAE35A" w14:textId="77777777" w:rsidR="00F01D60" w:rsidRDefault="00F01D60" w:rsidP="00AA6B43">
            <w:pPr>
              <w:jc w:val="center"/>
            </w:pPr>
            <w:r>
              <w:t>5.4.2024</w:t>
            </w:r>
          </w:p>
          <w:p w14:paraId="62FDB29E" w14:textId="2FC9AAE3" w:rsidR="00F01D60" w:rsidRDefault="00F01D60" w:rsidP="00AA6B43">
            <w:pPr>
              <w:jc w:val="center"/>
            </w:pPr>
            <w:r>
              <w:t xml:space="preserve">8:00 – 9:40 </w:t>
            </w:r>
          </w:p>
        </w:tc>
      </w:tr>
      <w:tr w:rsidR="00F01D60" w14:paraId="10390640" w14:textId="77777777" w:rsidTr="00AA6B43">
        <w:tc>
          <w:tcPr>
            <w:tcW w:w="2972" w:type="dxa"/>
          </w:tcPr>
          <w:p w14:paraId="3C60A4E3" w14:textId="77777777" w:rsidR="00F01D60" w:rsidRPr="00D212B0" w:rsidRDefault="00F01D60" w:rsidP="00AA6B43">
            <w:pPr>
              <w:rPr>
                <w:b/>
                <w:bCs/>
              </w:rPr>
            </w:pPr>
            <w:r w:rsidRPr="00D212B0">
              <w:rPr>
                <w:b/>
                <w:bCs/>
              </w:rPr>
              <w:t>Drogy a právo</w:t>
            </w:r>
          </w:p>
        </w:tc>
        <w:tc>
          <w:tcPr>
            <w:tcW w:w="1558" w:type="dxa"/>
          </w:tcPr>
          <w:p w14:paraId="62A26065" w14:textId="77777777" w:rsidR="00F01D60" w:rsidRDefault="00F01D60" w:rsidP="00AA6B43">
            <w:pPr>
              <w:jc w:val="center"/>
            </w:pPr>
            <w:r>
              <w:t>8.A</w:t>
            </w:r>
          </w:p>
        </w:tc>
        <w:tc>
          <w:tcPr>
            <w:tcW w:w="3262" w:type="dxa"/>
          </w:tcPr>
          <w:p w14:paraId="615B06ED" w14:textId="77777777" w:rsidR="00F01D60" w:rsidRDefault="00F01D60" w:rsidP="00AA6B43">
            <w:pPr>
              <w:jc w:val="center"/>
            </w:pPr>
            <w:r>
              <w:t>21.3.2024</w:t>
            </w:r>
          </w:p>
          <w:p w14:paraId="0A58EAEC" w14:textId="310A89B9" w:rsidR="00F01D60" w:rsidRDefault="00F01D60" w:rsidP="00AA6B43">
            <w:pPr>
              <w:jc w:val="center"/>
            </w:pPr>
            <w:r>
              <w:t>8:00 – 10:45</w:t>
            </w:r>
          </w:p>
        </w:tc>
      </w:tr>
      <w:tr w:rsidR="00F01D60" w14:paraId="6CB62CF2" w14:textId="77777777" w:rsidTr="00AA6B43">
        <w:tc>
          <w:tcPr>
            <w:tcW w:w="2972" w:type="dxa"/>
          </w:tcPr>
          <w:p w14:paraId="76B186A9" w14:textId="77777777" w:rsidR="00F01D60" w:rsidRPr="00D212B0" w:rsidRDefault="00F01D60" w:rsidP="00AA6B43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14:paraId="1387F131" w14:textId="77777777" w:rsidR="00F01D60" w:rsidRDefault="00F01D60" w:rsidP="00AA6B43">
            <w:pPr>
              <w:jc w:val="center"/>
            </w:pPr>
            <w:r>
              <w:t>8.B</w:t>
            </w:r>
          </w:p>
        </w:tc>
        <w:tc>
          <w:tcPr>
            <w:tcW w:w="3262" w:type="dxa"/>
          </w:tcPr>
          <w:p w14:paraId="7C84877D" w14:textId="77777777" w:rsidR="00F01D60" w:rsidRDefault="00F01D60" w:rsidP="00AA6B43">
            <w:pPr>
              <w:jc w:val="center"/>
            </w:pPr>
            <w:r>
              <w:t>4.4.2024</w:t>
            </w:r>
          </w:p>
          <w:p w14:paraId="613C9893" w14:textId="7D3AE867" w:rsidR="00F01D60" w:rsidRDefault="00F01D60" w:rsidP="00AA6B43">
            <w:pPr>
              <w:jc w:val="center"/>
            </w:pPr>
            <w:r>
              <w:t>8:00 – 10:45</w:t>
            </w:r>
          </w:p>
        </w:tc>
      </w:tr>
    </w:tbl>
    <w:p w14:paraId="136D548F" w14:textId="77777777" w:rsidR="00F01D60" w:rsidRPr="00894630" w:rsidRDefault="00F01D60" w:rsidP="00D85F73">
      <w:pPr>
        <w:rPr>
          <w:u w:val="single"/>
        </w:rPr>
      </w:pPr>
    </w:p>
    <w:p w14:paraId="05F30259" w14:textId="77777777" w:rsidR="00826ABC" w:rsidRDefault="00826ABC" w:rsidP="00D85F73">
      <w:pPr>
        <w:rPr>
          <w:color w:val="FF0000"/>
        </w:rPr>
      </w:pPr>
    </w:p>
    <w:p w14:paraId="6FA75CA0" w14:textId="77777777" w:rsidR="00973AA6" w:rsidRDefault="00973AA6" w:rsidP="00D85F73"/>
    <w:p w14:paraId="35EF3969" w14:textId="77777777" w:rsidR="006D3ECC" w:rsidRDefault="006D3ECC" w:rsidP="006D3ECC">
      <w:pPr>
        <w:spacing w:line="360" w:lineRule="auto"/>
      </w:pPr>
      <w:r>
        <w:t xml:space="preserve">Naše škola je úspěšným žadatelem dotačního programu Moravskoslezského kraje v oblasti </w:t>
      </w:r>
      <w:r w:rsidRPr="00D80C95">
        <w:rPr>
          <w:b/>
          <w:bCs/>
        </w:rPr>
        <w:t>„Podpora aktivit v oblasti prevence rizikového chování“</w:t>
      </w:r>
      <w:r>
        <w:t xml:space="preserve">, jehož dílčí aktivity budou realizovány ve školním roce 2023/2024. </w:t>
      </w:r>
    </w:p>
    <w:p w14:paraId="357A4C68" w14:textId="0CCBDDA6" w:rsidR="006D3ECC" w:rsidRDefault="00CF0638" w:rsidP="006D3ECC">
      <w:pPr>
        <w:spacing w:line="360" w:lineRule="auto"/>
      </w:pPr>
      <w:r>
        <w:t>P</w:t>
      </w:r>
      <w:r w:rsidR="006D3ECC">
        <w:t xml:space="preserve">rojekt jsme nazvali: „Jsme originály, ne </w:t>
      </w:r>
      <w:proofErr w:type="spellStart"/>
      <w:r w:rsidR="006D3ECC">
        <w:t>sériovka</w:t>
      </w:r>
      <w:proofErr w:type="spellEnd"/>
      <w:r w:rsidR="006D3ECC">
        <w:t>“, a do jeho realizace budou postupně zapojeny všichni žáci naší školy.</w:t>
      </w:r>
    </w:p>
    <w:p w14:paraId="2FD214C3" w14:textId="77777777" w:rsidR="006D3ECC" w:rsidRPr="00D80C95" w:rsidRDefault="006D3ECC" w:rsidP="006D3ECC">
      <w:pPr>
        <w:spacing w:line="360" w:lineRule="auto"/>
        <w:rPr>
          <w:u w:val="single"/>
        </w:rPr>
      </w:pPr>
      <w:r w:rsidRPr="00D80C95">
        <w:rPr>
          <w:u w:val="single"/>
        </w:rPr>
        <w:t xml:space="preserve">V době od záři 2023 do června 2024 proběhnou následující </w:t>
      </w:r>
      <w:proofErr w:type="spellStart"/>
      <w:r w:rsidRPr="00D80C95">
        <w:rPr>
          <w:u w:val="single"/>
        </w:rPr>
        <w:t>podaktivity</w:t>
      </w:r>
      <w:proofErr w:type="spellEnd"/>
      <w:r w:rsidRPr="00D80C95">
        <w:rPr>
          <w:u w:val="single"/>
        </w:rPr>
        <w:t>:</w:t>
      </w:r>
    </w:p>
    <w:p w14:paraId="297354A8" w14:textId="77777777" w:rsidR="006D3ECC" w:rsidRDefault="006D3ECC" w:rsidP="006D3ECC">
      <w:pPr>
        <w:spacing w:line="360" w:lineRule="auto"/>
      </w:pPr>
      <w:r>
        <w:t>→ Adaptační pobyt pro žáky šestého ročníku</w:t>
      </w:r>
    </w:p>
    <w:p w14:paraId="48838660" w14:textId="77777777" w:rsidR="006D3ECC" w:rsidRDefault="006D3ECC" w:rsidP="006D3ECC">
      <w:pPr>
        <w:spacing w:line="360" w:lineRule="auto"/>
      </w:pPr>
      <w:r>
        <w:t>→ Dvacetihodinový program „DRACI“ zaměřený na klima třídy – 6. ročník</w:t>
      </w:r>
    </w:p>
    <w:p w14:paraId="78C6E671" w14:textId="77777777" w:rsidR="006D3ECC" w:rsidRDefault="006D3ECC" w:rsidP="006D3ECC">
      <w:pPr>
        <w:spacing w:line="360" w:lineRule="auto"/>
      </w:pPr>
      <w:r>
        <w:t>→ Preventivní program na téma sebepoškozování – 8. ročník</w:t>
      </w:r>
    </w:p>
    <w:p w14:paraId="01836787" w14:textId="77777777" w:rsidR="006D3ECC" w:rsidRDefault="006D3ECC" w:rsidP="006D3ECC">
      <w:pPr>
        <w:spacing w:line="360" w:lineRule="auto"/>
      </w:pPr>
      <w:r>
        <w:t>→ Celoškolní projektový den z oblasti primární prevence – celá škola</w:t>
      </w:r>
    </w:p>
    <w:p w14:paraId="29275DDE" w14:textId="77777777" w:rsidR="006D3ECC" w:rsidRDefault="006D3ECC" w:rsidP="006D3ECC">
      <w:pPr>
        <w:spacing w:line="360" w:lineRule="auto"/>
      </w:pPr>
      <w:r>
        <w:t>→ Poruchy příjmu potravy a zdravý životní styl – 4. a 5. ročník</w:t>
      </w:r>
    </w:p>
    <w:p w14:paraId="6648CD7D" w14:textId="77777777" w:rsidR="006D3ECC" w:rsidRDefault="006D3ECC" w:rsidP="006D3ECC">
      <w:pPr>
        <w:spacing w:line="360" w:lineRule="auto"/>
      </w:pPr>
      <w:r>
        <w:t>→ beseda společnosti E-Bezpečí – 6. ročník</w:t>
      </w:r>
    </w:p>
    <w:p w14:paraId="12001076" w14:textId="77777777" w:rsidR="006D3ECC" w:rsidRPr="00456A36" w:rsidRDefault="006D3ECC" w:rsidP="006D3ECC">
      <w:pPr>
        <w:spacing w:line="360" w:lineRule="auto"/>
        <w:rPr>
          <w:b/>
        </w:rPr>
      </w:pPr>
      <w:r>
        <w:t>→ Práce s emocemi – 6. a 7. ročník</w:t>
      </w:r>
    </w:p>
    <w:p w14:paraId="2387D35B" w14:textId="77777777" w:rsidR="00894630" w:rsidRDefault="00894630" w:rsidP="00D85F73">
      <w:pPr>
        <w:rPr>
          <w:b/>
        </w:rPr>
      </w:pPr>
    </w:p>
    <w:p w14:paraId="2CC3FF42" w14:textId="77777777" w:rsidR="00BD68B4" w:rsidRDefault="00D85F73" w:rsidP="00D85F73">
      <w:r>
        <w:t>Nabídka mimoškolní činnosti je uvedena na webových stránkách školy</w:t>
      </w:r>
      <w:r w:rsidR="00BD68B4">
        <w:t xml:space="preserve">. </w:t>
      </w:r>
    </w:p>
    <w:p w14:paraId="76245F77" w14:textId="77777777" w:rsidR="00FC696A" w:rsidRDefault="00FC696A" w:rsidP="00D85F73"/>
    <w:p w14:paraId="6C6F45EC" w14:textId="77777777" w:rsidR="00815198" w:rsidRDefault="0045239E" w:rsidP="00D85F73">
      <w:r>
        <w:t xml:space="preserve">Školní metodik prevence se bude účastnit výchovných komisí a pracovních schůzek s okresním metodikem prevence. </w:t>
      </w:r>
    </w:p>
    <w:p w14:paraId="5A4F2B8E" w14:textId="4EF6C0AF" w:rsidR="00D85F73" w:rsidRDefault="00554B45" w:rsidP="00456A36">
      <w:pPr>
        <w:spacing w:line="360" w:lineRule="auto"/>
        <w:jc w:val="right"/>
      </w:pPr>
      <w:r>
        <w:t>Mgr. V. Slámov</w:t>
      </w:r>
      <w:r w:rsidR="00456A36">
        <w:t>á</w:t>
      </w:r>
    </w:p>
    <w:p w14:paraId="1DC35015" w14:textId="77777777" w:rsidR="006D3ECC" w:rsidRPr="00456A36" w:rsidRDefault="006D3ECC">
      <w:pPr>
        <w:spacing w:line="360" w:lineRule="auto"/>
        <w:rPr>
          <w:b/>
        </w:rPr>
      </w:pPr>
    </w:p>
    <w:sectPr w:rsidR="006D3ECC" w:rsidRPr="00456A36" w:rsidSect="00826ABC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73"/>
    <w:rsid w:val="00042CFA"/>
    <w:rsid w:val="0004640E"/>
    <w:rsid w:val="000960A8"/>
    <w:rsid w:val="000C337C"/>
    <w:rsid w:val="00144E56"/>
    <w:rsid w:val="00166C5F"/>
    <w:rsid w:val="00173FCC"/>
    <w:rsid w:val="00193395"/>
    <w:rsid w:val="001B64C4"/>
    <w:rsid w:val="00225E62"/>
    <w:rsid w:val="00272C94"/>
    <w:rsid w:val="002734FA"/>
    <w:rsid w:val="002A5CE7"/>
    <w:rsid w:val="002E14E5"/>
    <w:rsid w:val="00336275"/>
    <w:rsid w:val="00386B6A"/>
    <w:rsid w:val="003D3975"/>
    <w:rsid w:val="003D5444"/>
    <w:rsid w:val="003E6DDD"/>
    <w:rsid w:val="004272DA"/>
    <w:rsid w:val="0045239E"/>
    <w:rsid w:val="00456A36"/>
    <w:rsid w:val="004E3D8D"/>
    <w:rsid w:val="004E6688"/>
    <w:rsid w:val="0050638E"/>
    <w:rsid w:val="00554B45"/>
    <w:rsid w:val="00561C7D"/>
    <w:rsid w:val="00591521"/>
    <w:rsid w:val="005E2C07"/>
    <w:rsid w:val="005F4C37"/>
    <w:rsid w:val="006359D3"/>
    <w:rsid w:val="00642400"/>
    <w:rsid w:val="00654302"/>
    <w:rsid w:val="006D3ECC"/>
    <w:rsid w:val="00783C99"/>
    <w:rsid w:val="008006EF"/>
    <w:rsid w:val="00815198"/>
    <w:rsid w:val="008256E6"/>
    <w:rsid w:val="00826ABC"/>
    <w:rsid w:val="008736F2"/>
    <w:rsid w:val="00887767"/>
    <w:rsid w:val="00894630"/>
    <w:rsid w:val="008974B0"/>
    <w:rsid w:val="008F2473"/>
    <w:rsid w:val="008F6D8F"/>
    <w:rsid w:val="00900FA1"/>
    <w:rsid w:val="00923E20"/>
    <w:rsid w:val="00972F8C"/>
    <w:rsid w:val="00973AA6"/>
    <w:rsid w:val="009D612A"/>
    <w:rsid w:val="00A4534C"/>
    <w:rsid w:val="00A5100F"/>
    <w:rsid w:val="00AB6136"/>
    <w:rsid w:val="00AE7ADF"/>
    <w:rsid w:val="00AF6D04"/>
    <w:rsid w:val="00B3372C"/>
    <w:rsid w:val="00B47E8F"/>
    <w:rsid w:val="00BB4B52"/>
    <w:rsid w:val="00BD68B4"/>
    <w:rsid w:val="00C770F4"/>
    <w:rsid w:val="00CA6715"/>
    <w:rsid w:val="00CE2600"/>
    <w:rsid w:val="00CF0638"/>
    <w:rsid w:val="00D21D46"/>
    <w:rsid w:val="00D80C95"/>
    <w:rsid w:val="00D85F73"/>
    <w:rsid w:val="00DA0743"/>
    <w:rsid w:val="00DD0051"/>
    <w:rsid w:val="00DF7E65"/>
    <w:rsid w:val="00E33843"/>
    <w:rsid w:val="00E40445"/>
    <w:rsid w:val="00E84FA6"/>
    <w:rsid w:val="00E9776C"/>
    <w:rsid w:val="00EE62DF"/>
    <w:rsid w:val="00F01D60"/>
    <w:rsid w:val="00F44397"/>
    <w:rsid w:val="00F6642A"/>
    <w:rsid w:val="00F770DC"/>
    <w:rsid w:val="00FC696A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D9D1"/>
  <w15:chartTrackingRefBased/>
  <w15:docId w15:val="{9BAF61D9-B6BD-4CB9-BE45-6D45B681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E26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260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C077-9795-4498-A305-809D5D5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istrova@outlook.cz</dc:creator>
  <cp:keywords/>
  <dc:description/>
  <cp:lastModifiedBy>učitel</cp:lastModifiedBy>
  <cp:revision>20</cp:revision>
  <cp:lastPrinted>2023-08-29T09:20:00Z</cp:lastPrinted>
  <dcterms:created xsi:type="dcterms:W3CDTF">2022-09-05T05:49:00Z</dcterms:created>
  <dcterms:modified xsi:type="dcterms:W3CDTF">2023-09-04T10:47:00Z</dcterms:modified>
</cp:coreProperties>
</file>